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0593" w14:textId="77777777" w:rsidR="001B12EA" w:rsidRPr="006A4085" w:rsidRDefault="001B12EA">
      <w:pPr>
        <w:rPr>
          <w:rFonts w:ascii="Optima" w:hAnsi="Optima"/>
        </w:rPr>
      </w:pPr>
    </w:p>
    <w:p w14:paraId="4022C0B4" w14:textId="77777777" w:rsidR="001B12EA" w:rsidRPr="006A4085" w:rsidRDefault="001B12EA">
      <w:pPr>
        <w:rPr>
          <w:rFonts w:ascii="Optima" w:hAnsi="Optima"/>
        </w:rPr>
      </w:pPr>
    </w:p>
    <w:p w14:paraId="10478D3D" w14:textId="77777777" w:rsidR="001B12EA" w:rsidRPr="006A4085" w:rsidRDefault="00AC733A">
      <w:pPr>
        <w:outlineLvl w:val="0"/>
        <w:rPr>
          <w:rFonts w:ascii="Optima" w:eastAsia="Optima" w:hAnsi="Optima" w:cs="Optima"/>
        </w:rPr>
      </w:pPr>
      <w:r w:rsidRPr="006A4085">
        <w:rPr>
          <w:rFonts w:ascii="Optima" w:hAnsi="Optima"/>
        </w:rPr>
        <w:t xml:space="preserve">Syllabus: PUBLIC SPEAKING </w:t>
      </w:r>
    </w:p>
    <w:p w14:paraId="24021A74" w14:textId="7E70065D" w:rsidR="001B12EA" w:rsidRPr="006A4085" w:rsidRDefault="00AC733A">
      <w:pPr>
        <w:rPr>
          <w:rFonts w:ascii="Optima" w:eastAsia="Optima" w:hAnsi="Optima" w:cs="Optima"/>
          <w:b/>
        </w:rPr>
      </w:pPr>
      <w:r w:rsidRPr="006A4085">
        <w:rPr>
          <w:rFonts w:ascii="Optima" w:hAnsi="Optima"/>
        </w:rPr>
        <w:t>Course Number:  SPCH 1315</w:t>
      </w:r>
      <w:r w:rsidRPr="006A4085">
        <w:rPr>
          <w:rFonts w:ascii="Optima" w:eastAsia="Optima" w:hAnsi="Optima" w:cs="Optima"/>
        </w:rPr>
        <w:br/>
      </w:r>
      <w:r w:rsidRPr="006A4085">
        <w:rPr>
          <w:rFonts w:ascii="Optima" w:hAnsi="Optima"/>
        </w:rPr>
        <w:t>Semester &amp; Year</w:t>
      </w:r>
      <w:r w:rsidR="00C06265" w:rsidRPr="006A4085">
        <w:rPr>
          <w:rFonts w:ascii="Optima" w:hAnsi="Optima"/>
        </w:rPr>
        <w:t xml:space="preserve">: </w:t>
      </w:r>
    </w:p>
    <w:p w14:paraId="7FBD9DF1" w14:textId="77777777" w:rsidR="001B12EA" w:rsidRPr="006A4085" w:rsidRDefault="00AC733A">
      <w:pPr>
        <w:outlineLvl w:val="0"/>
        <w:rPr>
          <w:rFonts w:ascii="Optima" w:eastAsia="Optima" w:hAnsi="Optima" w:cs="Optima"/>
          <w:color w:val="FE2500"/>
        </w:rPr>
      </w:pPr>
      <w:r w:rsidRPr="006A4085">
        <w:rPr>
          <w:rFonts w:ascii="Optima" w:hAnsi="Optima"/>
        </w:rPr>
        <w:t xml:space="preserve">Instructor Information </w:t>
      </w:r>
    </w:p>
    <w:p w14:paraId="28612388" w14:textId="77777777" w:rsidR="001B12EA" w:rsidRPr="006A4085" w:rsidRDefault="00AC733A">
      <w:pPr>
        <w:rPr>
          <w:rFonts w:ascii="Optima" w:eastAsia="Optima" w:hAnsi="Optima" w:cs="Optima"/>
        </w:rPr>
      </w:pPr>
      <w:r w:rsidRPr="006A4085">
        <w:rPr>
          <w:rFonts w:ascii="Optima" w:eastAsia="Optima" w:hAnsi="Optima" w:cs="Optima"/>
        </w:rPr>
        <w:tab/>
        <w:t>Name: PATRICIA MEYER, PH.D.</w:t>
      </w:r>
      <w:r w:rsidRPr="006A4085">
        <w:rPr>
          <w:rFonts w:ascii="Optima" w:eastAsia="Optima" w:hAnsi="Optima" w:cs="Optima"/>
        </w:rPr>
        <w:br/>
      </w:r>
      <w:r w:rsidRPr="006A4085">
        <w:rPr>
          <w:rFonts w:ascii="Optima" w:eastAsia="Optima" w:hAnsi="Optima" w:cs="Optima"/>
        </w:rPr>
        <w:tab/>
      </w:r>
      <w:r w:rsidRPr="006A4085">
        <w:rPr>
          <w:rFonts w:ascii="Optima" w:hAnsi="Optima"/>
        </w:rPr>
        <w:t>Office: AIKIN 169</w:t>
      </w:r>
    </w:p>
    <w:p w14:paraId="319CF159" w14:textId="77777777" w:rsidR="001B12EA" w:rsidRPr="006A4085" w:rsidRDefault="00AC733A">
      <w:pPr>
        <w:rPr>
          <w:rFonts w:ascii="Optima" w:eastAsia="Optima" w:hAnsi="Optima" w:cs="Optima"/>
        </w:rPr>
      </w:pPr>
      <w:r w:rsidRPr="006A4085">
        <w:rPr>
          <w:rFonts w:ascii="Optima" w:eastAsia="Optima" w:hAnsi="Optima" w:cs="Optima"/>
        </w:rPr>
        <w:tab/>
        <w:t xml:space="preserve">E-mail: </w:t>
      </w:r>
      <w:hyperlink r:id="rId8" w:history="1">
        <w:r w:rsidRPr="006A4085">
          <w:rPr>
            <w:rStyle w:val="Hyperlink0"/>
          </w:rPr>
          <w:t>patricia.meyer@texarkanacollege.edu</w:t>
        </w:r>
      </w:hyperlink>
    </w:p>
    <w:p w14:paraId="6CE3AE1C" w14:textId="77777777" w:rsidR="001B12EA" w:rsidRPr="006A4085" w:rsidRDefault="00AC733A">
      <w:pPr>
        <w:rPr>
          <w:rFonts w:ascii="Optima" w:eastAsia="Optima" w:hAnsi="Optima" w:cs="Optima"/>
        </w:rPr>
      </w:pPr>
      <w:r w:rsidRPr="006A4085">
        <w:rPr>
          <w:rFonts w:ascii="Optima" w:eastAsia="Optima" w:hAnsi="Optima" w:cs="Optima"/>
        </w:rPr>
        <w:tab/>
      </w:r>
      <w:r w:rsidRPr="006A4085">
        <w:rPr>
          <w:rFonts w:ascii="Optima" w:hAnsi="Optima"/>
        </w:rPr>
        <w:t xml:space="preserve">Office Hours: </w:t>
      </w:r>
    </w:p>
    <w:p w14:paraId="444E98A3" w14:textId="72993042" w:rsidR="001B12EA" w:rsidRPr="006A4085" w:rsidRDefault="008525B1" w:rsidP="00B12D70">
      <w:pPr>
        <w:ind w:left="3600"/>
        <w:rPr>
          <w:rFonts w:ascii="Optima" w:eastAsia="Optima" w:hAnsi="Optima" w:cs="Optima"/>
        </w:rPr>
      </w:pPr>
      <w:r>
        <w:rPr>
          <w:rFonts w:ascii="Optima" w:hAnsi="Optima"/>
        </w:rPr>
        <w:t>TBD</w:t>
      </w:r>
    </w:p>
    <w:p w14:paraId="16428A12" w14:textId="00539F38" w:rsidR="001B12EA" w:rsidRPr="006A4085" w:rsidRDefault="00AC733A" w:rsidP="00B12D70">
      <w:pPr>
        <w:ind w:left="3600" w:firstLine="720"/>
        <w:rPr>
          <w:rFonts w:ascii="Optima" w:eastAsia="Optima" w:hAnsi="Optima" w:cs="Optima"/>
          <w:sz w:val="20"/>
          <w:szCs w:val="20"/>
        </w:rPr>
      </w:pPr>
      <w:r w:rsidRPr="006A4085">
        <w:rPr>
          <w:rFonts w:ascii="Optima" w:hAnsi="Optima"/>
        </w:rPr>
        <w:t>By Appointment</w:t>
      </w:r>
      <w:r w:rsidR="00B12D70" w:rsidRPr="006A4085">
        <w:rPr>
          <w:rFonts w:ascii="Optima" w:hAnsi="Optima"/>
        </w:rPr>
        <w:t>: in office</w:t>
      </w:r>
      <w:r w:rsidRPr="006A4085">
        <w:rPr>
          <w:rFonts w:ascii="Optima" w:hAnsi="Optima"/>
        </w:rPr>
        <w:t xml:space="preserve"> or </w:t>
      </w:r>
      <w:r w:rsidR="00B12D70" w:rsidRPr="006A4085">
        <w:rPr>
          <w:rFonts w:ascii="Optima" w:hAnsi="Optima"/>
        </w:rPr>
        <w:t>v</w:t>
      </w:r>
      <w:r w:rsidRPr="006A4085">
        <w:rPr>
          <w:rFonts w:ascii="Optima" w:hAnsi="Optima"/>
        </w:rPr>
        <w:t>ideochat</w:t>
      </w:r>
    </w:p>
    <w:p w14:paraId="11B79AC0" w14:textId="77777777" w:rsidR="001B12EA" w:rsidRPr="006A4085" w:rsidRDefault="00AC733A">
      <w:pPr>
        <w:rPr>
          <w:rFonts w:ascii="Optima" w:eastAsia="Optima" w:hAnsi="Optima" w:cs="Optima"/>
        </w:rPr>
      </w:pPr>
      <w:r w:rsidRPr="006A4085">
        <w:rPr>
          <w:rFonts w:ascii="Optima" w:eastAsia="Optima" w:hAnsi="Optima" w:cs="Optima"/>
        </w:rPr>
        <w:tab/>
      </w:r>
    </w:p>
    <w:p w14:paraId="4BB872CB" w14:textId="77777777" w:rsidR="001B12EA" w:rsidRPr="006A4085" w:rsidRDefault="00AC733A">
      <w:pPr>
        <w:outlineLvl w:val="0"/>
        <w:rPr>
          <w:rFonts w:ascii="Optima" w:eastAsia="Optima" w:hAnsi="Optima" w:cs="Optima"/>
          <w:color w:val="FE2500"/>
        </w:rPr>
      </w:pPr>
      <w:r w:rsidRPr="006A4085">
        <w:rPr>
          <w:rFonts w:ascii="Optima" w:hAnsi="Optima"/>
        </w:rPr>
        <w:t>Textbook Information</w:t>
      </w:r>
    </w:p>
    <w:p w14:paraId="398F1F66" w14:textId="01B36D9F" w:rsidR="00621FA6" w:rsidRPr="006A4085" w:rsidRDefault="00621FA6" w:rsidP="00DB6813">
      <w:pPr>
        <w:spacing w:line="360" w:lineRule="auto"/>
        <w:ind w:left="720" w:hanging="720"/>
        <w:outlineLvl w:val="0"/>
        <w:rPr>
          <w:rFonts w:ascii="Optima" w:hAnsi="Optima"/>
        </w:rPr>
      </w:pPr>
      <w:r w:rsidRPr="006A4085">
        <w:rPr>
          <w:rFonts w:ascii="Optima" w:hAnsi="Optima"/>
        </w:rPr>
        <w:t xml:space="preserve">Sandberg, Sheryl and Adam Grant. </w:t>
      </w:r>
      <w:r w:rsidRPr="006A4085">
        <w:rPr>
          <w:rFonts w:ascii="Optima" w:hAnsi="Optima"/>
          <w:i/>
        </w:rPr>
        <w:t>Option B</w:t>
      </w:r>
      <w:r w:rsidRPr="006A4085">
        <w:rPr>
          <w:rFonts w:ascii="Optima" w:hAnsi="Optima"/>
        </w:rPr>
        <w:t>. Alfred A. Knopf, 2017.</w:t>
      </w:r>
    </w:p>
    <w:p w14:paraId="3D453A1B" w14:textId="77777777" w:rsidR="00DB6813" w:rsidRPr="006A4085" w:rsidRDefault="00DB6813" w:rsidP="00DB6813">
      <w:pPr>
        <w:spacing w:line="360" w:lineRule="auto"/>
        <w:ind w:left="720" w:hanging="720"/>
        <w:outlineLvl w:val="0"/>
        <w:rPr>
          <w:rFonts w:ascii="Optima" w:hAnsi="Optima"/>
        </w:rPr>
      </w:pPr>
      <w:r w:rsidRPr="006A4085">
        <w:rPr>
          <w:rFonts w:ascii="Optima" w:hAnsi="Optima"/>
        </w:rPr>
        <w:t>Tucker, Barbara and Kristin Barton. Exploring Public Speaking: 2nd Revision. Communication Open Textbooks, 2016.</w:t>
      </w:r>
    </w:p>
    <w:p w14:paraId="6153AB71" w14:textId="77777777" w:rsidR="000F1ABA" w:rsidRPr="006A4085" w:rsidRDefault="000F1ABA">
      <w:pPr>
        <w:rPr>
          <w:rFonts w:ascii="Helvetica" w:hAnsi="Helvetica" w:cs="Helvetica"/>
        </w:rPr>
      </w:pPr>
    </w:p>
    <w:p w14:paraId="582904C2" w14:textId="77777777" w:rsidR="003A7475" w:rsidRPr="006A4085" w:rsidRDefault="00AC733A">
      <w:pPr>
        <w:rPr>
          <w:rFonts w:ascii="Helvetica" w:hAnsi="Helvetica" w:cs="Helvetica"/>
        </w:rPr>
      </w:pPr>
      <w:r w:rsidRPr="006A4085">
        <w:rPr>
          <w:rFonts w:ascii="Helvetica" w:hAnsi="Helvetica" w:cs="Helvetica"/>
        </w:rPr>
        <w:t xml:space="preserve">Materials recommended: </w:t>
      </w:r>
    </w:p>
    <w:p w14:paraId="6C790000" w14:textId="0290DC63" w:rsidR="003A7475" w:rsidRPr="006A4085" w:rsidRDefault="00AC733A" w:rsidP="00602DDA">
      <w:pPr>
        <w:pStyle w:val="ListParagraph"/>
        <w:numPr>
          <w:ilvl w:val="0"/>
          <w:numId w:val="10"/>
        </w:numPr>
        <w:rPr>
          <w:rFonts w:ascii="Optima" w:hAnsi="Optima"/>
        </w:rPr>
      </w:pPr>
      <w:r w:rsidRPr="006A4085">
        <w:rPr>
          <w:rFonts w:ascii="Optima" w:hAnsi="Optima"/>
        </w:rPr>
        <w:t xml:space="preserve">USB drive (for transporting your </w:t>
      </w:r>
      <w:r w:rsidR="00EE290C" w:rsidRPr="006A4085">
        <w:rPr>
          <w:rFonts w:ascii="Optima" w:hAnsi="Optima"/>
        </w:rPr>
        <w:t>PowerPoint</w:t>
      </w:r>
      <w:r w:rsidRPr="006A4085">
        <w:rPr>
          <w:rFonts w:ascii="Optima" w:hAnsi="Optima"/>
        </w:rPr>
        <w:t xml:space="preserve"> to the classroom and for general record-keeping of your work in this class)</w:t>
      </w:r>
    </w:p>
    <w:p w14:paraId="4528BA93" w14:textId="7901F6FC" w:rsidR="00C06265" w:rsidRPr="006A4085" w:rsidRDefault="00C06265" w:rsidP="00602DDA">
      <w:pPr>
        <w:pStyle w:val="ListParagraph"/>
        <w:numPr>
          <w:ilvl w:val="0"/>
          <w:numId w:val="10"/>
        </w:numPr>
        <w:rPr>
          <w:rFonts w:ascii="Optima" w:hAnsi="Optima"/>
        </w:rPr>
      </w:pPr>
      <w:r w:rsidRPr="006A4085">
        <w:rPr>
          <w:rFonts w:ascii="Optima" w:hAnsi="Optima"/>
        </w:rPr>
        <w:t>A current style manual (APA or MLA)</w:t>
      </w:r>
    </w:p>
    <w:p w14:paraId="36C2E70F" w14:textId="77777777" w:rsidR="000220C2" w:rsidRPr="006A4085" w:rsidRDefault="000220C2">
      <w:pPr>
        <w:rPr>
          <w:rFonts w:ascii="Optima" w:hAnsi="Optima"/>
        </w:rPr>
      </w:pPr>
    </w:p>
    <w:p w14:paraId="0A98C723" w14:textId="77777777" w:rsidR="001B12EA" w:rsidRPr="006A4085" w:rsidRDefault="00AC733A">
      <w:pPr>
        <w:rPr>
          <w:rFonts w:ascii="Optima" w:eastAsia="Optima" w:hAnsi="Optima" w:cs="Optima"/>
        </w:rPr>
      </w:pPr>
      <w:r w:rsidRPr="006A4085">
        <w:rPr>
          <w:rFonts w:ascii="Optima" w:hAnsi="Optima"/>
        </w:rPr>
        <w:t>Course description from catalog: A basic course in the study of effective communications through speech. Emphasis is placed upon content, organization, and delivery of speeches for various purposes and occasions.</w:t>
      </w:r>
    </w:p>
    <w:p w14:paraId="221C535F" w14:textId="77777777" w:rsidR="001B12EA" w:rsidRPr="006A4085" w:rsidRDefault="001B12EA">
      <w:pPr>
        <w:rPr>
          <w:rFonts w:ascii="Optima" w:eastAsia="Optima" w:hAnsi="Optima" w:cs="Optima"/>
        </w:rPr>
      </w:pPr>
    </w:p>
    <w:p w14:paraId="33B72C31" w14:textId="77777777" w:rsidR="001B12EA" w:rsidRPr="006A4085" w:rsidRDefault="00AC733A">
      <w:pPr>
        <w:outlineLvl w:val="0"/>
        <w:rPr>
          <w:rFonts w:ascii="Optima" w:eastAsia="Optima" w:hAnsi="Optima" w:cs="Optima"/>
        </w:rPr>
      </w:pPr>
      <w:r w:rsidRPr="006A4085">
        <w:rPr>
          <w:rFonts w:ascii="Optima" w:hAnsi="Optima"/>
        </w:rPr>
        <w:t>Student Learning Outcomes for the Course</w:t>
      </w:r>
    </w:p>
    <w:p w14:paraId="152734FC"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1C287194"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5699FFEC"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6CFBF3AC"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18BFFFC1"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18C342BE"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15E42C46" w14:textId="77777777" w:rsidR="001B12EA" w:rsidRPr="006A4085" w:rsidRDefault="00AC733A" w:rsidP="00602DDA">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p>
    <w:p w14:paraId="6D832436" w14:textId="5BF30FB2" w:rsidR="001B12EA" w:rsidRPr="006A4085" w:rsidRDefault="001B12EA">
      <w:pPr>
        <w:rPr>
          <w:rFonts w:ascii="Optima" w:eastAsia="Optima" w:hAnsi="Optima" w:cs="Optima"/>
        </w:rPr>
      </w:pPr>
    </w:p>
    <w:p w14:paraId="238A0AF5" w14:textId="77777777" w:rsidR="00901FBA" w:rsidRPr="006A4085" w:rsidRDefault="00901FBA" w:rsidP="00901FBA">
      <w:pPr>
        <w:rPr>
          <w:rFonts w:ascii="Franklin Gothic Book" w:eastAsia="Times New Roman" w:hAnsi="Franklin Gothic Book"/>
          <w:iCs/>
          <w:sz w:val="22"/>
          <w:szCs w:val="22"/>
          <w:shd w:val="clear" w:color="auto" w:fill="FFFFFF"/>
        </w:rPr>
      </w:pPr>
    </w:p>
    <w:p w14:paraId="01D30FC8" w14:textId="77777777" w:rsidR="00901FBA" w:rsidRPr="006A4085" w:rsidRDefault="00901FBA" w:rsidP="00901FBA">
      <w:pPr>
        <w:rPr>
          <w:rFonts w:ascii="Franklin Gothic Book" w:eastAsia="Times New Roman" w:hAnsi="Franklin Gothic Book"/>
          <w:iCs/>
          <w:sz w:val="22"/>
          <w:szCs w:val="22"/>
          <w:shd w:val="clear" w:color="auto" w:fill="FFFFFF"/>
        </w:rPr>
      </w:pPr>
    </w:p>
    <w:p w14:paraId="0A6C55B5" w14:textId="77777777" w:rsidR="008333C6" w:rsidRPr="006A4085" w:rsidRDefault="008333C6">
      <w:pPr>
        <w:outlineLvl w:val="0"/>
        <w:rPr>
          <w:rFonts w:ascii="Optima" w:hAnsi="Optima"/>
        </w:rPr>
      </w:pPr>
    </w:p>
    <w:p w14:paraId="41EA58F9" w14:textId="786DB37F" w:rsidR="001B12EA" w:rsidRPr="006A4085" w:rsidRDefault="00215775" w:rsidP="00EC6764">
      <w:pPr>
        <w:pStyle w:val="FreeForm"/>
        <w:rPr>
          <w:rFonts w:ascii="Optima" w:hAnsi="Optima"/>
        </w:rPr>
      </w:pPr>
      <w:r w:rsidRPr="006A4085">
        <w:rPr>
          <w:rFonts w:ascii="Optima" w:hAnsi="Optima"/>
        </w:rPr>
        <w:t>G</w:t>
      </w:r>
      <w:r w:rsidR="00AC733A" w:rsidRPr="006A4085">
        <w:rPr>
          <w:rFonts w:ascii="Optima" w:hAnsi="Optima"/>
        </w:rPr>
        <w:t xml:space="preserve">rading Scale </w:t>
      </w:r>
    </w:p>
    <w:p w14:paraId="566425D1" w14:textId="77777777" w:rsidR="001B12EA" w:rsidRPr="006A4085"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sidRPr="006A4085">
        <w:rPr>
          <w:rFonts w:ascii="Optima" w:hAnsi="Optima"/>
        </w:rPr>
        <w:t xml:space="preserve">The grading system in this course is fairly simple. You start out with zero points and earn points for the work that you do. That’s true of the class as a whole and for each individual assignment. It is important for you to understand that you do not begin with a maximum credit from which points are deducted for mistakes. It will be up to you to do things that warrant adding points to your score; it will not be up to me to find reasons to subtract points from the maximum points. </w:t>
      </w:r>
    </w:p>
    <w:p w14:paraId="5B0BA934" w14:textId="77777777" w:rsidR="001B12EA" w:rsidRPr="006A4085" w:rsidRDefault="001B1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p>
    <w:p w14:paraId="69670768" w14:textId="77777777" w:rsidR="001B12EA" w:rsidRPr="006A4085"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sidRPr="006A4085">
        <w:rPr>
          <w:rFonts w:ascii="Optima" w:hAnsi="Optima"/>
        </w:rPr>
        <w:t xml:space="preserve">At the end of the semester, I’ll add up all your points and use a 10% scale. </w:t>
      </w:r>
    </w:p>
    <w:p w14:paraId="3094009E" w14:textId="77777777" w:rsidR="001B12EA" w:rsidRPr="006A4085"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sidRPr="006A4085">
        <w:rPr>
          <w:rFonts w:ascii="Optima" w:hAnsi="Optima"/>
        </w:rPr>
        <w:lastRenderedPageBreak/>
        <w:t>90%A; 80%B, 70%C, 60%D.</w:t>
      </w:r>
    </w:p>
    <w:p w14:paraId="38E86D17" w14:textId="77777777" w:rsidR="001B12EA" w:rsidRPr="006A4085" w:rsidRDefault="001B12EA">
      <w:pPr>
        <w:rPr>
          <w:rFonts w:ascii="Optima" w:eastAsia="Optima" w:hAnsi="Optima" w:cs="Optima"/>
        </w:rPr>
      </w:pPr>
    </w:p>
    <w:p w14:paraId="71C368ED" w14:textId="08BECC5B" w:rsidR="001B12EA" w:rsidRPr="006A4085" w:rsidRDefault="003A7475">
      <w:pPr>
        <w:rPr>
          <w:rFonts w:ascii="Optima" w:eastAsia="Optima" w:hAnsi="Optima" w:cs="Optima"/>
        </w:rPr>
      </w:pPr>
      <w:r w:rsidRPr="006A4085">
        <w:rPr>
          <w:rFonts w:ascii="Optima" w:hAnsi="Optima"/>
        </w:rPr>
        <w:t>Your grades will be available to view in the myTC page for this class.</w:t>
      </w:r>
    </w:p>
    <w:p w14:paraId="709D3106" w14:textId="77777777" w:rsidR="001B12EA" w:rsidRPr="006A4085" w:rsidRDefault="001B12EA">
      <w:pPr>
        <w:rPr>
          <w:rFonts w:ascii="Optima" w:eastAsia="Optima" w:hAnsi="Optima" w:cs="Optima"/>
        </w:rPr>
      </w:pPr>
    </w:p>
    <w:p w14:paraId="596EA6CB" w14:textId="77777777" w:rsidR="001B12EA" w:rsidRPr="006A4085" w:rsidRDefault="00AC733A">
      <w:pPr>
        <w:spacing w:after="200" w:line="276" w:lineRule="auto"/>
        <w:rPr>
          <w:rFonts w:ascii="Optima" w:eastAsia="Times New Roman" w:hAnsi="Optima" w:cs="Times New Roman"/>
          <w:b/>
          <w:bCs/>
        </w:rPr>
      </w:pPr>
      <w:bookmarkStart w:id="0" w:name="GoBack"/>
      <w:r w:rsidRPr="006A4085">
        <w:rPr>
          <w:rFonts w:ascii="Optima" w:hAnsi="Optima"/>
          <w:b/>
          <w:bCs/>
        </w:rPr>
        <w:t>A</w:t>
      </w:r>
      <w:bookmarkEnd w:id="0"/>
      <w:r w:rsidRPr="006A4085">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05019E14"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A1A210F"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47731457"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24E029EB" w14:textId="77777777" w:rsidR="001B12EA" w:rsidRPr="006A408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short and long term consequences of a withdrawal.</w:t>
      </w:r>
    </w:p>
    <w:p w14:paraId="46B4EDD1" w14:textId="14A40F37" w:rsidR="009515A1" w:rsidRPr="006A4085" w:rsidRDefault="009515A1">
      <w:pPr>
        <w:spacing w:after="200" w:line="276" w:lineRule="auto"/>
        <w:rPr>
          <w:rFonts w:ascii="Optima" w:eastAsia="Times New Roman" w:hAnsi="Optima" w:cs="Times New Roman"/>
          <w:b/>
        </w:rPr>
      </w:pPr>
      <w:r w:rsidRPr="006A4085">
        <w:rPr>
          <w:rFonts w:ascii="Optima" w:hAnsi="Optima"/>
          <w:b/>
        </w:rPr>
        <w:t>BIG PICTURE: IF YOU ARE ABSENT WHEN SOMETHING IS DUE – IT IS STILL DUE.</w:t>
      </w:r>
      <w:r w:rsidR="00B24876" w:rsidRPr="006A4085">
        <w:rPr>
          <w:rFonts w:ascii="Optima" w:hAnsi="Optima"/>
          <w:b/>
        </w:rPr>
        <w:t xml:space="preserve"> TURN IT IN BEFORE IT IS DUE!</w:t>
      </w:r>
    </w:p>
    <w:p w14:paraId="61EA0703" w14:textId="77777777" w:rsidR="00664189" w:rsidRPr="006A4085" w:rsidRDefault="00664189">
      <w:pPr>
        <w:spacing w:after="200" w:line="276" w:lineRule="auto"/>
        <w:rPr>
          <w:rFonts w:ascii="Optima" w:hAnsi="Optima"/>
          <w:b/>
          <w:bCs/>
        </w:rPr>
      </w:pPr>
    </w:p>
    <w:p w14:paraId="261455C7"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752B6784" w14:textId="77777777" w:rsidR="001B12EA" w:rsidRPr="006A4085" w:rsidRDefault="00AC733A">
      <w:pPr>
        <w:spacing w:after="200" w:line="276" w:lineRule="auto"/>
        <w:rPr>
          <w:rFonts w:ascii="Optima" w:eastAsia="Times New Roman" w:hAnsi="Optima" w:cs="Times New Roman"/>
          <w:i/>
          <w:iCs/>
        </w:rPr>
      </w:pPr>
      <w:r w:rsidRPr="006A4085">
        <w:rPr>
          <w:rFonts w:ascii="Optima" w:hAnsi="Optima"/>
          <w:i/>
          <w:iCs/>
          <w:sz w:val="18"/>
          <w:szCs w:val="18"/>
        </w:rPr>
        <w:t>*Students interested in Health Occupations should check with the division chair prior to entering the program.</w:t>
      </w:r>
    </w:p>
    <w:p w14:paraId="1D2F23F3"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t>
      </w:r>
      <w:r w:rsidRPr="006A4085">
        <w:rPr>
          <w:rFonts w:ascii="Optima" w:hAnsi="Optima"/>
          <w:sz w:val="18"/>
          <w:szCs w:val="18"/>
        </w:rPr>
        <w:lastRenderedPageBreak/>
        <w:t>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3482D175"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19AA477A"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3484E239"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0FB8A308"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8E76272"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5C01FF24" w14:textId="77777777">
        <w:trPr>
          <w:trHeight w:val="14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327CC"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462A984C" w14:textId="77777777" w:rsidR="001B12EA" w:rsidRPr="006A4085" w:rsidRDefault="001B12EA">
            <w:pPr>
              <w:pStyle w:val="TableGrid1"/>
              <w:rPr>
                <w:rFonts w:ascii="Optima" w:eastAsia="Times New Roman" w:hAnsi="Optima" w:cs="Times New Roman"/>
                <w:sz w:val="18"/>
                <w:szCs w:val="18"/>
              </w:rPr>
            </w:pPr>
          </w:p>
          <w:p w14:paraId="6B21779E"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7DF6EAB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wice a week  (MW or TR classes)</w:t>
            </w:r>
          </w:p>
          <w:p w14:paraId="0496AA1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230754A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8260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9E872D9"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58ADC99"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6B3DDDC1"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3F711ED6"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71B8DCF8"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21AA1A13"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3A5FB64"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5B1062DD" w14:textId="77777777">
        <w:trPr>
          <w:trHeight w:val="8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7103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AF5C222" w14:textId="77777777" w:rsidR="001B12EA" w:rsidRPr="006A4085" w:rsidRDefault="001B12EA">
            <w:pPr>
              <w:pStyle w:val="TableGrid1"/>
              <w:rPr>
                <w:rFonts w:ascii="Optima" w:eastAsia="Times New Roman" w:hAnsi="Optima" w:cs="Times New Roman"/>
                <w:sz w:val="18"/>
                <w:szCs w:val="18"/>
              </w:rPr>
            </w:pPr>
          </w:p>
          <w:p w14:paraId="31255603"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18BC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393B3CB6"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3094E48B"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06A8A653"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1EADA53C"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C6DFAE4" w14:textId="77777777">
        <w:trPr>
          <w:trHeight w:val="8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1621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431DF9EE" w14:textId="77777777" w:rsidR="001B12EA" w:rsidRPr="006A4085" w:rsidRDefault="001B12EA">
            <w:pPr>
              <w:pStyle w:val="TableGrid1"/>
              <w:rPr>
                <w:rFonts w:ascii="Optima" w:eastAsia="Times New Roman" w:hAnsi="Optima" w:cs="Times New Roman"/>
                <w:sz w:val="18"/>
                <w:szCs w:val="18"/>
              </w:rPr>
            </w:pPr>
          </w:p>
          <w:p w14:paraId="700A01EA"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61C6"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35CBB4D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62E5294B"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694F19E5"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23EABBB"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786603FD" w14:textId="77777777">
        <w:trPr>
          <w:trHeight w:val="10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154D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3A4160A0" w14:textId="77777777" w:rsidR="001B12EA" w:rsidRPr="006A4085" w:rsidRDefault="001B12EA">
            <w:pPr>
              <w:pStyle w:val="TableGrid1"/>
              <w:rPr>
                <w:rFonts w:ascii="Optima" w:eastAsia="Times New Roman" w:hAnsi="Optima" w:cs="Times New Roman"/>
                <w:sz w:val="18"/>
                <w:szCs w:val="18"/>
              </w:rPr>
            </w:pPr>
          </w:p>
          <w:p w14:paraId="7924B8C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10D0D4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ADF6"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1C2C842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2D647B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218B4F18"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7CB3EA8E" w14:textId="2F602E72" w:rsidR="001B12EA" w:rsidRPr="006A4085" w:rsidRDefault="001B12EA">
      <w:pPr>
        <w:pStyle w:val="FreeForm"/>
        <w:rPr>
          <w:rFonts w:ascii="Optima" w:eastAsia="Times New Roman" w:hAnsi="Optima" w:cs="Times New Roman"/>
          <w:b/>
          <w:bCs/>
          <w:sz w:val="22"/>
          <w:szCs w:val="22"/>
          <w:u w:val="single"/>
        </w:rPr>
      </w:pPr>
    </w:p>
    <w:p w14:paraId="17E2893C" w14:textId="458623E3" w:rsidR="00521D37" w:rsidRPr="006A4085" w:rsidRDefault="00521D37">
      <w:pPr>
        <w:pStyle w:val="FreeForm"/>
        <w:rPr>
          <w:rFonts w:ascii="Optima" w:eastAsia="Times New Roman" w:hAnsi="Optima" w:cs="Times New Roman"/>
          <w:b/>
          <w:bCs/>
          <w:sz w:val="22"/>
          <w:szCs w:val="22"/>
          <w:u w:val="single"/>
        </w:rPr>
      </w:pPr>
    </w:p>
    <w:p w14:paraId="6E8CDCA9"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u w:val="single"/>
        </w:rPr>
        <w:t>For mini-mesters (2 week classes)</w:t>
      </w:r>
      <w:r w:rsidRPr="006A4085">
        <w:rPr>
          <w:rFonts w:ascii="Optima" w:eastAsia="Times New Roman" w:hAnsi="Optima" w:cs="Times New Roman"/>
          <w:b/>
          <w:bCs/>
        </w:rPr>
        <w:t xml:space="preserve"> </w:t>
      </w:r>
    </w:p>
    <w:p w14:paraId="2CFA33E9"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rPr>
        <w:tab/>
        <w:t>One absence is allowed. Three tardy marks count as one absence.</w:t>
      </w:r>
    </w:p>
    <w:p w14:paraId="461B9BD3" w14:textId="19013F8E" w:rsidR="00521D37" w:rsidRPr="006A4085" w:rsidRDefault="00521D37">
      <w:pPr>
        <w:pStyle w:val="FreeForm"/>
        <w:rPr>
          <w:rFonts w:ascii="Optima" w:eastAsia="Times New Roman" w:hAnsi="Optima" w:cs="Times New Roman"/>
          <w:b/>
          <w:bCs/>
          <w:sz w:val="22"/>
          <w:szCs w:val="22"/>
          <w:u w:val="single"/>
        </w:rPr>
      </w:pPr>
    </w:p>
    <w:p w14:paraId="5FEFE853" w14:textId="77777777" w:rsidR="00521D37" w:rsidRPr="006A4085" w:rsidRDefault="00521D37">
      <w:pPr>
        <w:pStyle w:val="FreeForm"/>
        <w:rPr>
          <w:rFonts w:ascii="Optima" w:eastAsia="Times New Roman" w:hAnsi="Optima" w:cs="Times New Roman"/>
          <w:b/>
          <w:bCs/>
          <w:sz w:val="22"/>
          <w:szCs w:val="22"/>
          <w:u w:val="single"/>
        </w:rPr>
      </w:pPr>
    </w:p>
    <w:p w14:paraId="60DA145E"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u w:val="single"/>
        </w:rPr>
        <w:t xml:space="preserve">Workforce Classes </w:t>
      </w:r>
      <w:r w:rsidRPr="006A4085">
        <w:rPr>
          <w:rFonts w:ascii="Optima" w:hAnsi="Optima"/>
          <w:sz w:val="18"/>
          <w:szCs w:val="18"/>
        </w:rPr>
        <w:t>(</w:t>
      </w:r>
      <w:r w:rsidRPr="006A4085">
        <w:rPr>
          <w:rFonts w:ascii="Optima" w:hAnsi="Optima"/>
          <w:b/>
          <w:bCs/>
          <w:sz w:val="18"/>
          <w:szCs w:val="18"/>
        </w:rPr>
        <w:t>This does not include Health Occupations. See Health Occupations Handbook regarding absences for that program.)</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0FD99CF5"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94C4FCA"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F9DB299"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7E2F494A" w14:textId="77777777">
        <w:trPr>
          <w:trHeight w:val="22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22C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lastRenderedPageBreak/>
              <w:t>Class meets:</w:t>
            </w:r>
          </w:p>
          <w:p w14:paraId="51ADA92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0E3ED88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C05254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0C731EA2"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AF58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1D5A439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2ADFC1E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651DE69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472554B4"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771B9C28" w14:textId="77777777" w:rsidR="001B12EA" w:rsidRPr="006A4085" w:rsidRDefault="001B12EA">
      <w:pPr>
        <w:pStyle w:val="FreeForm"/>
        <w:rPr>
          <w:rFonts w:ascii="Optima" w:eastAsia="Times New Roman" w:hAnsi="Optima" w:cs="Times New Roman"/>
          <w:sz w:val="22"/>
          <w:szCs w:val="22"/>
        </w:rPr>
      </w:pPr>
    </w:p>
    <w:p w14:paraId="7942A988" w14:textId="77777777" w:rsidR="001B12EA" w:rsidRPr="006A4085" w:rsidRDefault="001B12EA">
      <w:pPr>
        <w:rPr>
          <w:rFonts w:ascii="Optima" w:eastAsia="Times New Roman" w:hAnsi="Optima" w:cs="Times New Roman"/>
          <w:sz w:val="22"/>
          <w:szCs w:val="22"/>
        </w:rPr>
      </w:pPr>
    </w:p>
    <w:p w14:paraId="0D6EC21E" w14:textId="77777777" w:rsidR="001B12EA" w:rsidRPr="006A4085" w:rsidRDefault="00AC733A">
      <w:pPr>
        <w:rPr>
          <w:rFonts w:ascii="Optima" w:eastAsia="Optima" w:hAnsi="Optima" w:cs="Optima"/>
        </w:rPr>
      </w:pPr>
      <w:r w:rsidRPr="006A4085">
        <w:rPr>
          <w:rFonts w:ascii="Optima" w:hAnsi="Optima"/>
        </w:rPr>
        <w:t>Please note that it is your responsibility to get any missed notes, handouts, or assignments given for any days you miss.  Having a classmate as a contact might help, in addition to coming by my office.  Not hearing about an assignment or extra credit opportunity is not a reason for failing to do it or for asking for an extension.</w:t>
      </w:r>
    </w:p>
    <w:p w14:paraId="6D19A82D" w14:textId="77777777" w:rsidR="001B12EA" w:rsidRPr="006A4085" w:rsidRDefault="001B12EA">
      <w:pPr>
        <w:rPr>
          <w:rFonts w:ascii="Optima" w:eastAsia="Optima" w:hAnsi="Optima" w:cs="Optima"/>
        </w:rPr>
      </w:pPr>
    </w:p>
    <w:p w14:paraId="18D8D00F" w14:textId="3DAEB660"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6EE1E6E6" w14:textId="3B2445B9" w:rsidR="00756C28" w:rsidRPr="006A4085" w:rsidRDefault="007C0F6B">
      <w:pPr>
        <w:rPr>
          <w:rFonts w:ascii="Optima" w:eastAsia="Optima" w:hAnsi="Optima" w:cs="Optima"/>
        </w:rPr>
      </w:pPr>
      <w:r w:rsidRPr="006A4085">
        <w:rPr>
          <w:rFonts w:ascii="Optima" w:eastAsia="Optima" w:hAnsi="Optima" w:cs="Optima"/>
        </w:rPr>
        <w:t xml:space="preserve">Each day you arrive to class, </w:t>
      </w:r>
      <w:r w:rsidR="006B71AC" w:rsidRPr="006A4085">
        <w:rPr>
          <w:rFonts w:ascii="Optima" w:eastAsia="Optima" w:hAnsi="Optima" w:cs="Optima"/>
        </w:rPr>
        <w:t>your attendance will be taken</w:t>
      </w:r>
      <w:r w:rsidRPr="006A4085">
        <w:rPr>
          <w:rFonts w:ascii="Optima" w:eastAsia="Optima" w:hAnsi="Optima" w:cs="Optima"/>
        </w:rPr>
        <w:t>. 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 Be sure you </w:t>
      </w:r>
      <w:r w:rsidR="006B71AC" w:rsidRPr="006A4085">
        <w:rPr>
          <w:rFonts w:ascii="Optima" w:eastAsia="Optima" w:hAnsi="Optima" w:cs="Optima"/>
        </w:rPr>
        <w:t xml:space="preserve">are </w:t>
      </w:r>
      <w:r w:rsidRPr="006A4085">
        <w:rPr>
          <w:rFonts w:ascii="Optima" w:eastAsia="Optima" w:hAnsi="Optima" w:cs="Optima"/>
        </w:rPr>
        <w:t>mark</w:t>
      </w:r>
      <w:r w:rsidR="006B71AC" w:rsidRPr="006A4085">
        <w:rPr>
          <w:rFonts w:ascii="Optima" w:eastAsia="Optima" w:hAnsi="Optima" w:cs="Optima"/>
        </w:rPr>
        <w:t>ed</w:t>
      </w:r>
      <w:r w:rsidRPr="006A4085">
        <w:rPr>
          <w:rFonts w:ascii="Optima" w:eastAsia="Optima" w:hAnsi="Optima" w:cs="Optima"/>
        </w:rPr>
        <w:t xml:space="preserve"> present!</w:t>
      </w:r>
    </w:p>
    <w:p w14:paraId="7297656D" w14:textId="2DE70440" w:rsidR="00843A42" w:rsidRPr="006A4085" w:rsidRDefault="00843A42">
      <w:pPr>
        <w:rPr>
          <w:rFonts w:ascii="Optima" w:eastAsia="Optima" w:hAnsi="Optima" w:cs="Optima"/>
        </w:rPr>
      </w:pPr>
      <w:r w:rsidRPr="006A4085">
        <w:rPr>
          <w:rFonts w:ascii="Optima" w:eastAsia="Optima" w:hAnsi="Optima" w:cs="Optima"/>
        </w:rPr>
        <w:t>Your attendance and participation grade reflect the work we do in the class.</w:t>
      </w:r>
    </w:p>
    <w:p w14:paraId="0FE3B6C3" w14:textId="0E7A3DF6" w:rsidR="00843A42" w:rsidRPr="006A4085" w:rsidRDefault="00843A42">
      <w:pPr>
        <w:rPr>
          <w:rFonts w:ascii="Optima" w:eastAsia="Optima" w:hAnsi="Optima" w:cs="Optima"/>
        </w:rPr>
      </w:pPr>
      <w:r w:rsidRPr="006A4085">
        <w:rPr>
          <w:rFonts w:ascii="Optima" w:eastAsia="Optima" w:hAnsi="Optima" w:cs="Optima"/>
        </w:rPr>
        <w:t>We will meet roughly 16 weeks. For once-a-week class, we’ll have 16 class periods. For twice-a-week class, we’ll have 32 class periods. See chart below for your attendance/participation grade</w:t>
      </w:r>
      <w:r w:rsidR="00C86000" w:rsidRPr="006A4085">
        <w:rPr>
          <w:rFonts w:ascii="Optima" w:eastAsia="Optima" w:hAnsi="Optima" w:cs="Optima"/>
        </w:rPr>
        <w:t>.</w:t>
      </w:r>
    </w:p>
    <w:p w14:paraId="34752E34" w14:textId="3F9E86F5" w:rsidR="00C86000" w:rsidRPr="006A4085" w:rsidRDefault="00C86000">
      <w:pPr>
        <w:rPr>
          <w:rFonts w:ascii="Optima" w:eastAsia="Optima" w:hAnsi="Optima" w:cs="Optima"/>
        </w:rPr>
      </w:pPr>
      <w:r w:rsidRPr="006A4085">
        <w:rPr>
          <w:rFonts w:ascii="Optima" w:eastAsia="Optima" w:hAnsi="Optima" w:cs="Optima"/>
        </w:rPr>
        <w:t xml:space="preserve">To get credit for the class period, you must </w:t>
      </w:r>
      <w:r w:rsidR="006B71AC" w:rsidRPr="006A4085">
        <w:rPr>
          <w:rFonts w:ascii="Optima" w:eastAsia="Optima" w:hAnsi="Optima" w:cs="Optima"/>
        </w:rPr>
        <w:t xml:space="preserve">arrive on time, </w:t>
      </w:r>
      <w:r w:rsidRPr="006A4085">
        <w:rPr>
          <w:rFonts w:ascii="Optima" w:eastAsia="Optima" w:hAnsi="Optima" w:cs="Optima"/>
        </w:rPr>
        <w:t>be present</w:t>
      </w:r>
      <w:r w:rsidR="00013CFF" w:rsidRPr="006A4085">
        <w:rPr>
          <w:rFonts w:ascii="Optima" w:eastAsia="Optima" w:hAnsi="Optima" w:cs="Optima"/>
        </w:rPr>
        <w:t xml:space="preserve">, bring all items needed for the class period, </w:t>
      </w:r>
      <w:r w:rsidR="00B65C18" w:rsidRPr="006A4085">
        <w:rPr>
          <w:rFonts w:ascii="Optima" w:eastAsia="Optima" w:hAnsi="Optima" w:cs="Optima"/>
        </w:rPr>
        <w:t>participate</w:t>
      </w:r>
      <w:r w:rsidR="00013CFF" w:rsidRPr="006A4085">
        <w:rPr>
          <w:rFonts w:ascii="Optima" w:eastAsia="Optima" w:hAnsi="Optima" w:cs="Optima"/>
        </w:rPr>
        <w:t xml:space="preserve"> in the conversation</w:t>
      </w:r>
      <w:r w:rsidR="00B65C18" w:rsidRPr="006A4085">
        <w:rPr>
          <w:rFonts w:ascii="Optima" w:eastAsia="Optima" w:hAnsi="Optima" w:cs="Optima"/>
        </w:rPr>
        <w:t>/activity</w:t>
      </w:r>
      <w:r w:rsidR="006B71AC" w:rsidRPr="006A4085">
        <w:rPr>
          <w:rFonts w:ascii="Optima" w:eastAsia="Optima" w:hAnsi="Optima" w:cs="Optima"/>
        </w:rPr>
        <w:t>, and be present for the whole class session</w:t>
      </w:r>
      <w:r w:rsidR="00013CFF" w:rsidRPr="006A4085">
        <w:rPr>
          <w:rFonts w:ascii="Optima" w:eastAsia="Optima" w:hAnsi="Optima" w:cs="Optima"/>
        </w:rPr>
        <w:t>.</w:t>
      </w:r>
    </w:p>
    <w:p w14:paraId="311A24EB" w14:textId="61A004BD" w:rsidR="00C86000" w:rsidRPr="006A4085" w:rsidRDefault="00013CFF">
      <w:pPr>
        <w:rPr>
          <w:rFonts w:ascii="Optima" w:eastAsia="Optima" w:hAnsi="Optima" w:cs="Optima"/>
        </w:rPr>
      </w:pPr>
      <w:r w:rsidRPr="006A4085">
        <w:rPr>
          <w:rFonts w:ascii="Optima" w:eastAsia="Optima" w:hAnsi="Optima" w:cs="Optima"/>
        </w:rPr>
        <w:tab/>
      </w:r>
      <w:r w:rsidRPr="006A4085">
        <w:rPr>
          <w:rFonts w:ascii="Optima" w:eastAsia="Optima" w:hAnsi="Optima" w:cs="Optima"/>
        </w:rPr>
        <w:tab/>
      </w:r>
      <w:r w:rsidRPr="006A4085">
        <w:rPr>
          <w:rFonts w:ascii="Optima" w:eastAsia="Optima" w:hAnsi="Optima" w:cs="Optima"/>
        </w:rPr>
        <w:tab/>
      </w:r>
      <w:r w:rsidRPr="006A4085">
        <w:rPr>
          <w:rFonts w:ascii="Optima" w:eastAsia="Optima" w:hAnsi="Optima" w:cs="Optima"/>
        </w:rPr>
        <w:tab/>
      </w:r>
      <w:r w:rsidRPr="006A4085">
        <w:rPr>
          <w:rFonts w:ascii="Optima" w:eastAsia="Optima" w:hAnsi="Optima" w:cs="Optima"/>
        </w:rPr>
        <w:tab/>
      </w:r>
      <w:r w:rsidRPr="006A4085">
        <w:rPr>
          <w:rFonts w:ascii="Optima" w:eastAsia="Optima" w:hAnsi="Optima" w:cs="Optima"/>
        </w:rPr>
        <w:tab/>
        <w:t>Absences/non-participations</w:t>
      </w:r>
    </w:p>
    <w:tbl>
      <w:tblPr>
        <w:tblStyle w:val="TableGrid"/>
        <w:tblW w:w="0" w:type="auto"/>
        <w:tblLook w:val="04A0" w:firstRow="1" w:lastRow="0" w:firstColumn="1" w:lastColumn="0" w:noHBand="0" w:noVBand="1"/>
      </w:tblPr>
      <w:tblGrid>
        <w:gridCol w:w="1682"/>
        <w:gridCol w:w="1797"/>
        <w:gridCol w:w="1025"/>
        <w:gridCol w:w="729"/>
        <w:gridCol w:w="735"/>
        <w:gridCol w:w="842"/>
        <w:gridCol w:w="840"/>
        <w:gridCol w:w="842"/>
        <w:gridCol w:w="843"/>
        <w:gridCol w:w="843"/>
      </w:tblGrid>
      <w:tr w:rsidR="008E2769" w:rsidRPr="006A4085" w14:paraId="1E1C1D5B" w14:textId="5B8E16F7" w:rsidTr="00E61BE3">
        <w:trPr>
          <w:trHeight w:val="526"/>
        </w:trPr>
        <w:tc>
          <w:tcPr>
            <w:tcW w:w="1797" w:type="dxa"/>
          </w:tcPr>
          <w:p w14:paraId="2DD688AB" w14:textId="4C831DCF" w:rsidR="008E2769" w:rsidRPr="006A4085" w:rsidRDefault="008E2769">
            <w:pPr>
              <w:rPr>
                <w:rFonts w:ascii="Optima" w:eastAsia="Optima" w:hAnsi="Optima" w:cs="Optima"/>
                <w:sz w:val="22"/>
                <w:szCs w:val="22"/>
              </w:rPr>
            </w:pPr>
          </w:p>
        </w:tc>
        <w:tc>
          <w:tcPr>
            <w:tcW w:w="1911" w:type="dxa"/>
          </w:tcPr>
          <w:p w14:paraId="1A45C9C3" w14:textId="392EC4FC"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Total Class periods</w:t>
            </w:r>
          </w:p>
        </w:tc>
        <w:tc>
          <w:tcPr>
            <w:tcW w:w="1054" w:type="dxa"/>
          </w:tcPr>
          <w:p w14:paraId="77223F78" w14:textId="7CC553DA"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0</w:t>
            </w:r>
          </w:p>
        </w:tc>
        <w:tc>
          <w:tcPr>
            <w:tcW w:w="781" w:type="dxa"/>
          </w:tcPr>
          <w:p w14:paraId="0259F5D1" w14:textId="62F549EF"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1</w:t>
            </w:r>
          </w:p>
        </w:tc>
        <w:tc>
          <w:tcPr>
            <w:tcW w:w="775" w:type="dxa"/>
          </w:tcPr>
          <w:p w14:paraId="5037FA56" w14:textId="7DB46348"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2</w:t>
            </w:r>
          </w:p>
        </w:tc>
        <w:tc>
          <w:tcPr>
            <w:tcW w:w="881" w:type="dxa"/>
          </w:tcPr>
          <w:p w14:paraId="0E8BA3EB" w14:textId="0C51B5F9"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3</w:t>
            </w:r>
          </w:p>
        </w:tc>
        <w:tc>
          <w:tcPr>
            <w:tcW w:w="879" w:type="dxa"/>
          </w:tcPr>
          <w:p w14:paraId="0643FBC5" w14:textId="35BECBD4"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4</w:t>
            </w:r>
          </w:p>
        </w:tc>
        <w:tc>
          <w:tcPr>
            <w:tcW w:w="881" w:type="dxa"/>
          </w:tcPr>
          <w:p w14:paraId="0F26C358" w14:textId="739E4A98"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5</w:t>
            </w:r>
          </w:p>
        </w:tc>
        <w:tc>
          <w:tcPr>
            <w:tcW w:w="882" w:type="dxa"/>
          </w:tcPr>
          <w:p w14:paraId="3830D2B2" w14:textId="1AA0AD78"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6</w:t>
            </w:r>
          </w:p>
        </w:tc>
        <w:tc>
          <w:tcPr>
            <w:tcW w:w="882" w:type="dxa"/>
          </w:tcPr>
          <w:p w14:paraId="1039BA0B" w14:textId="6FCC8123"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7</w:t>
            </w:r>
          </w:p>
        </w:tc>
      </w:tr>
      <w:tr w:rsidR="008E2769" w:rsidRPr="006A4085" w14:paraId="20F29D52" w14:textId="163A1D72" w:rsidTr="00E61BE3">
        <w:trPr>
          <w:trHeight w:val="312"/>
        </w:trPr>
        <w:tc>
          <w:tcPr>
            <w:tcW w:w="1797" w:type="dxa"/>
          </w:tcPr>
          <w:p w14:paraId="379EDB44" w14:textId="5D1B6783"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Once a week</w:t>
            </w:r>
          </w:p>
        </w:tc>
        <w:tc>
          <w:tcPr>
            <w:tcW w:w="1911" w:type="dxa"/>
          </w:tcPr>
          <w:p w14:paraId="644E83D0" w14:textId="52E2A54B" w:rsidR="008E2769" w:rsidRPr="006A4085" w:rsidRDefault="008E2769">
            <w:pPr>
              <w:rPr>
                <w:rFonts w:ascii="Optima" w:eastAsia="Optima" w:hAnsi="Optima" w:cs="Optima"/>
                <w:sz w:val="22"/>
                <w:szCs w:val="22"/>
              </w:rPr>
            </w:pPr>
            <w:r w:rsidRPr="006A4085">
              <w:rPr>
                <w:rFonts w:ascii="Optima" w:eastAsia="Optima" w:hAnsi="Optima" w:cs="Optima"/>
                <w:sz w:val="22"/>
                <w:szCs w:val="22"/>
              </w:rPr>
              <w:t>16</w:t>
            </w:r>
          </w:p>
        </w:tc>
        <w:tc>
          <w:tcPr>
            <w:tcW w:w="1054" w:type="dxa"/>
          </w:tcPr>
          <w:p w14:paraId="62BBC25A" w14:textId="0C250E8C" w:rsidR="008E2769" w:rsidRPr="006A4085" w:rsidRDefault="008E2769">
            <w:pPr>
              <w:rPr>
                <w:rFonts w:ascii="Optima" w:eastAsia="Optima" w:hAnsi="Optima" w:cs="Optima"/>
                <w:sz w:val="22"/>
                <w:szCs w:val="22"/>
              </w:rPr>
            </w:pPr>
            <w:r w:rsidRPr="006A4085">
              <w:rPr>
                <w:rFonts w:ascii="Optima" w:eastAsia="Optima" w:hAnsi="Optima" w:cs="Optima"/>
                <w:sz w:val="22"/>
                <w:szCs w:val="22"/>
              </w:rPr>
              <w:t>+ 50</w:t>
            </w:r>
            <w:r w:rsidR="006B71AC" w:rsidRPr="006A4085">
              <w:rPr>
                <w:rFonts w:ascii="Optima" w:eastAsia="Optima" w:hAnsi="Optima" w:cs="Optima"/>
                <w:sz w:val="22"/>
                <w:szCs w:val="22"/>
              </w:rPr>
              <w:t>**</w:t>
            </w:r>
          </w:p>
        </w:tc>
        <w:tc>
          <w:tcPr>
            <w:tcW w:w="781" w:type="dxa"/>
          </w:tcPr>
          <w:p w14:paraId="3323A0AC" w14:textId="77E9E324" w:rsidR="008E2769" w:rsidRPr="006A4085" w:rsidRDefault="008E2769">
            <w:pPr>
              <w:rPr>
                <w:rFonts w:ascii="Optima" w:eastAsia="Optima" w:hAnsi="Optima" w:cs="Optima"/>
                <w:sz w:val="22"/>
                <w:szCs w:val="22"/>
              </w:rPr>
            </w:pPr>
            <w:r w:rsidRPr="006A4085">
              <w:rPr>
                <w:rFonts w:ascii="Optima" w:eastAsia="Optima" w:hAnsi="Optima" w:cs="Optima"/>
                <w:sz w:val="22"/>
                <w:szCs w:val="22"/>
              </w:rPr>
              <w:t>- 0</w:t>
            </w:r>
          </w:p>
        </w:tc>
        <w:tc>
          <w:tcPr>
            <w:tcW w:w="775" w:type="dxa"/>
          </w:tcPr>
          <w:p w14:paraId="78D7C5B7" w14:textId="66A0B830" w:rsidR="008E2769" w:rsidRPr="006A4085" w:rsidRDefault="008E2769">
            <w:pPr>
              <w:rPr>
                <w:rFonts w:ascii="Optima" w:eastAsia="Optima" w:hAnsi="Optima" w:cs="Optima"/>
                <w:sz w:val="22"/>
                <w:szCs w:val="22"/>
              </w:rPr>
            </w:pPr>
            <w:r w:rsidRPr="006A4085">
              <w:rPr>
                <w:rFonts w:ascii="Optima" w:eastAsia="Optima" w:hAnsi="Optima" w:cs="Optima"/>
                <w:sz w:val="22"/>
                <w:szCs w:val="22"/>
              </w:rPr>
              <w:t>- 25</w:t>
            </w:r>
          </w:p>
        </w:tc>
        <w:tc>
          <w:tcPr>
            <w:tcW w:w="881" w:type="dxa"/>
          </w:tcPr>
          <w:p w14:paraId="08C8F884" w14:textId="09A982B7" w:rsidR="008E2769" w:rsidRPr="006A4085" w:rsidRDefault="008E2769">
            <w:pPr>
              <w:rPr>
                <w:rFonts w:ascii="Optima" w:eastAsia="Optima" w:hAnsi="Optima" w:cs="Optima"/>
                <w:sz w:val="22"/>
                <w:szCs w:val="22"/>
              </w:rPr>
            </w:pPr>
            <w:r w:rsidRPr="006A4085">
              <w:rPr>
                <w:rFonts w:ascii="Optima" w:eastAsia="Optima" w:hAnsi="Optima" w:cs="Optima"/>
                <w:sz w:val="22"/>
                <w:szCs w:val="22"/>
              </w:rPr>
              <w:t>- 50*</w:t>
            </w:r>
          </w:p>
        </w:tc>
        <w:tc>
          <w:tcPr>
            <w:tcW w:w="879" w:type="dxa"/>
          </w:tcPr>
          <w:p w14:paraId="20088E78" w14:textId="11DAC414" w:rsidR="008E2769" w:rsidRPr="006A4085" w:rsidRDefault="008E2769">
            <w:pPr>
              <w:rPr>
                <w:rFonts w:ascii="Optima" w:eastAsia="Optima" w:hAnsi="Optima" w:cs="Optima"/>
                <w:sz w:val="22"/>
                <w:szCs w:val="22"/>
              </w:rPr>
            </w:pPr>
            <w:r w:rsidRPr="006A4085">
              <w:rPr>
                <w:rFonts w:ascii="Optima" w:eastAsia="Optima" w:hAnsi="Optima" w:cs="Optima"/>
                <w:sz w:val="22"/>
                <w:szCs w:val="22"/>
              </w:rPr>
              <w:t>- 100</w:t>
            </w:r>
          </w:p>
        </w:tc>
        <w:tc>
          <w:tcPr>
            <w:tcW w:w="881" w:type="dxa"/>
          </w:tcPr>
          <w:p w14:paraId="4C91CE18" w14:textId="10A0F37B" w:rsidR="008E2769" w:rsidRPr="006A4085" w:rsidRDefault="008E2769">
            <w:pPr>
              <w:rPr>
                <w:rFonts w:ascii="Optima" w:eastAsia="Optima" w:hAnsi="Optima" w:cs="Optima"/>
                <w:sz w:val="22"/>
                <w:szCs w:val="22"/>
              </w:rPr>
            </w:pPr>
            <w:r w:rsidRPr="006A4085">
              <w:rPr>
                <w:rFonts w:ascii="Optima" w:eastAsia="Optima" w:hAnsi="Optima" w:cs="Optima"/>
                <w:sz w:val="22"/>
                <w:szCs w:val="22"/>
              </w:rPr>
              <w:t>- 200</w:t>
            </w:r>
          </w:p>
        </w:tc>
        <w:tc>
          <w:tcPr>
            <w:tcW w:w="882" w:type="dxa"/>
          </w:tcPr>
          <w:p w14:paraId="2DCD15E4" w14:textId="77777777" w:rsidR="008E2769" w:rsidRPr="006A4085" w:rsidRDefault="008E2769">
            <w:pPr>
              <w:rPr>
                <w:rFonts w:ascii="Optima" w:eastAsia="Optima" w:hAnsi="Optima" w:cs="Optima"/>
                <w:sz w:val="22"/>
                <w:szCs w:val="22"/>
              </w:rPr>
            </w:pPr>
          </w:p>
        </w:tc>
        <w:tc>
          <w:tcPr>
            <w:tcW w:w="882" w:type="dxa"/>
          </w:tcPr>
          <w:p w14:paraId="353B4F95" w14:textId="77777777" w:rsidR="008E2769" w:rsidRPr="006A4085" w:rsidRDefault="008E2769">
            <w:pPr>
              <w:rPr>
                <w:rFonts w:ascii="Optima" w:eastAsia="Optima" w:hAnsi="Optima" w:cs="Optima"/>
                <w:sz w:val="22"/>
                <w:szCs w:val="22"/>
              </w:rPr>
            </w:pPr>
          </w:p>
        </w:tc>
      </w:tr>
      <w:tr w:rsidR="008E2769" w:rsidRPr="006A4085" w14:paraId="1C23FFFC" w14:textId="6149CC03" w:rsidTr="00E61BE3">
        <w:trPr>
          <w:trHeight w:val="267"/>
        </w:trPr>
        <w:tc>
          <w:tcPr>
            <w:tcW w:w="1797" w:type="dxa"/>
          </w:tcPr>
          <w:p w14:paraId="24881A97" w14:textId="2C2025F0" w:rsidR="008E2769" w:rsidRPr="006A4085" w:rsidRDefault="008E2769" w:rsidP="008E2769">
            <w:pPr>
              <w:jc w:val="center"/>
              <w:rPr>
                <w:rFonts w:ascii="Optima" w:eastAsia="Optima" w:hAnsi="Optima" w:cs="Optima"/>
                <w:b/>
                <w:sz w:val="22"/>
                <w:szCs w:val="22"/>
              </w:rPr>
            </w:pPr>
            <w:r w:rsidRPr="006A4085">
              <w:rPr>
                <w:rFonts w:ascii="Optima" w:eastAsia="Optima" w:hAnsi="Optima" w:cs="Optima"/>
                <w:b/>
                <w:sz w:val="22"/>
                <w:szCs w:val="22"/>
              </w:rPr>
              <w:t>Twice a week</w:t>
            </w:r>
          </w:p>
        </w:tc>
        <w:tc>
          <w:tcPr>
            <w:tcW w:w="1911" w:type="dxa"/>
          </w:tcPr>
          <w:p w14:paraId="1470D073" w14:textId="5BEC17E5" w:rsidR="008E2769" w:rsidRPr="006A4085" w:rsidRDefault="008E2769">
            <w:pPr>
              <w:rPr>
                <w:rFonts w:ascii="Optima" w:eastAsia="Optima" w:hAnsi="Optima" w:cs="Optima"/>
                <w:sz w:val="22"/>
                <w:szCs w:val="22"/>
              </w:rPr>
            </w:pPr>
            <w:r w:rsidRPr="006A4085">
              <w:rPr>
                <w:rFonts w:ascii="Optima" w:eastAsia="Optima" w:hAnsi="Optima" w:cs="Optima"/>
                <w:sz w:val="22"/>
                <w:szCs w:val="22"/>
              </w:rPr>
              <w:t>32</w:t>
            </w:r>
          </w:p>
        </w:tc>
        <w:tc>
          <w:tcPr>
            <w:tcW w:w="1054" w:type="dxa"/>
          </w:tcPr>
          <w:p w14:paraId="43856B1B" w14:textId="79E31B4E" w:rsidR="008E2769" w:rsidRPr="006A4085" w:rsidRDefault="008E2769" w:rsidP="009A4895">
            <w:pPr>
              <w:rPr>
                <w:rFonts w:ascii="Optima" w:eastAsia="Optima" w:hAnsi="Optima" w:cs="Optima"/>
                <w:sz w:val="22"/>
                <w:szCs w:val="22"/>
              </w:rPr>
            </w:pPr>
            <w:r w:rsidRPr="006A4085">
              <w:rPr>
                <w:rFonts w:ascii="Optima" w:eastAsia="Optima" w:hAnsi="Optima" w:cs="Optima"/>
                <w:sz w:val="22"/>
                <w:szCs w:val="22"/>
              </w:rPr>
              <w:t>+ 50</w:t>
            </w:r>
            <w:r w:rsidR="009A4895" w:rsidRPr="006A4085">
              <w:rPr>
                <w:rFonts w:ascii="Optima" w:eastAsia="Optima" w:hAnsi="Optima" w:cs="Optima"/>
                <w:sz w:val="22"/>
                <w:szCs w:val="22"/>
              </w:rPr>
              <w:t>**</w:t>
            </w:r>
          </w:p>
        </w:tc>
        <w:tc>
          <w:tcPr>
            <w:tcW w:w="781" w:type="dxa"/>
          </w:tcPr>
          <w:p w14:paraId="46F98B17" w14:textId="581BF4A6" w:rsidR="008E2769" w:rsidRPr="006A4085" w:rsidRDefault="008E2769">
            <w:pPr>
              <w:rPr>
                <w:rFonts w:ascii="Optima" w:eastAsia="Optima" w:hAnsi="Optima" w:cs="Optima"/>
                <w:sz w:val="22"/>
                <w:szCs w:val="22"/>
              </w:rPr>
            </w:pPr>
            <w:r w:rsidRPr="006A4085">
              <w:rPr>
                <w:rFonts w:ascii="Optima" w:eastAsia="Optima" w:hAnsi="Optima" w:cs="Optima"/>
                <w:sz w:val="22"/>
                <w:szCs w:val="22"/>
              </w:rPr>
              <w:t>- 0</w:t>
            </w:r>
          </w:p>
        </w:tc>
        <w:tc>
          <w:tcPr>
            <w:tcW w:w="775" w:type="dxa"/>
          </w:tcPr>
          <w:p w14:paraId="6E59DDD9" w14:textId="6C893193" w:rsidR="008E2769" w:rsidRPr="006A4085" w:rsidRDefault="008E2769">
            <w:pPr>
              <w:rPr>
                <w:rFonts w:ascii="Optima" w:eastAsia="Optima" w:hAnsi="Optima" w:cs="Optima"/>
                <w:sz w:val="22"/>
                <w:szCs w:val="22"/>
              </w:rPr>
            </w:pPr>
            <w:r w:rsidRPr="006A4085">
              <w:rPr>
                <w:rFonts w:ascii="Optima" w:eastAsia="Optima" w:hAnsi="Optima" w:cs="Optima"/>
                <w:sz w:val="22"/>
                <w:szCs w:val="22"/>
              </w:rPr>
              <w:t>-  0</w:t>
            </w:r>
          </w:p>
        </w:tc>
        <w:tc>
          <w:tcPr>
            <w:tcW w:w="881" w:type="dxa"/>
          </w:tcPr>
          <w:p w14:paraId="08A0CEA3" w14:textId="53D4188F" w:rsidR="008E2769" w:rsidRPr="006A4085" w:rsidRDefault="008E2769" w:rsidP="008E2769">
            <w:pPr>
              <w:rPr>
                <w:rFonts w:ascii="Optima" w:eastAsia="Optima" w:hAnsi="Optima" w:cs="Optima"/>
                <w:sz w:val="22"/>
                <w:szCs w:val="22"/>
              </w:rPr>
            </w:pPr>
            <w:r w:rsidRPr="006A4085">
              <w:rPr>
                <w:rFonts w:ascii="Optima" w:eastAsia="Optima" w:hAnsi="Optima" w:cs="Optima"/>
                <w:sz w:val="22"/>
                <w:szCs w:val="22"/>
              </w:rPr>
              <w:t>- 25</w:t>
            </w:r>
          </w:p>
        </w:tc>
        <w:tc>
          <w:tcPr>
            <w:tcW w:w="879" w:type="dxa"/>
          </w:tcPr>
          <w:p w14:paraId="70C766A7" w14:textId="5C8A3880" w:rsidR="008E2769" w:rsidRPr="006A4085" w:rsidRDefault="008E2769" w:rsidP="008E2769">
            <w:pPr>
              <w:rPr>
                <w:rFonts w:ascii="Optima" w:eastAsia="Optima" w:hAnsi="Optima" w:cs="Optima"/>
                <w:sz w:val="22"/>
                <w:szCs w:val="22"/>
              </w:rPr>
            </w:pPr>
            <w:r w:rsidRPr="006A4085">
              <w:rPr>
                <w:rFonts w:ascii="Optima" w:eastAsia="Optima" w:hAnsi="Optima" w:cs="Optima"/>
                <w:sz w:val="22"/>
                <w:szCs w:val="22"/>
              </w:rPr>
              <w:t>- 50</w:t>
            </w:r>
          </w:p>
        </w:tc>
        <w:tc>
          <w:tcPr>
            <w:tcW w:w="881" w:type="dxa"/>
          </w:tcPr>
          <w:p w14:paraId="55C69110" w14:textId="36CFCCFB" w:rsidR="008E2769" w:rsidRPr="006A4085" w:rsidRDefault="008E2769" w:rsidP="008E2769">
            <w:pPr>
              <w:rPr>
                <w:rFonts w:ascii="Optima" w:eastAsia="Optima" w:hAnsi="Optima" w:cs="Optima"/>
                <w:sz w:val="22"/>
                <w:szCs w:val="22"/>
              </w:rPr>
            </w:pPr>
            <w:r w:rsidRPr="006A4085">
              <w:rPr>
                <w:rFonts w:ascii="Optima" w:eastAsia="Optima" w:hAnsi="Optima" w:cs="Optima"/>
                <w:sz w:val="22"/>
                <w:szCs w:val="22"/>
              </w:rPr>
              <w:t>- 75*</w:t>
            </w:r>
          </w:p>
        </w:tc>
        <w:tc>
          <w:tcPr>
            <w:tcW w:w="882" w:type="dxa"/>
          </w:tcPr>
          <w:p w14:paraId="7C31A721" w14:textId="3031CD34" w:rsidR="008E2769" w:rsidRPr="006A4085" w:rsidRDefault="008E2769">
            <w:pPr>
              <w:rPr>
                <w:rFonts w:ascii="Optima" w:eastAsia="Optima" w:hAnsi="Optima" w:cs="Optima"/>
                <w:sz w:val="22"/>
                <w:szCs w:val="22"/>
              </w:rPr>
            </w:pPr>
            <w:r w:rsidRPr="006A4085">
              <w:rPr>
                <w:rFonts w:ascii="Optima" w:eastAsia="Optima" w:hAnsi="Optima" w:cs="Optima"/>
                <w:sz w:val="22"/>
                <w:szCs w:val="22"/>
              </w:rPr>
              <w:t>- 100</w:t>
            </w:r>
          </w:p>
        </w:tc>
        <w:tc>
          <w:tcPr>
            <w:tcW w:w="882" w:type="dxa"/>
          </w:tcPr>
          <w:p w14:paraId="34D643EA" w14:textId="0EB2F4C9" w:rsidR="008E2769" w:rsidRPr="006A4085" w:rsidRDefault="008E2769">
            <w:pPr>
              <w:rPr>
                <w:rFonts w:ascii="Optima" w:eastAsia="Optima" w:hAnsi="Optima" w:cs="Optima"/>
                <w:sz w:val="22"/>
                <w:szCs w:val="22"/>
              </w:rPr>
            </w:pPr>
            <w:r w:rsidRPr="006A4085">
              <w:rPr>
                <w:rFonts w:ascii="Optima" w:eastAsia="Optima" w:hAnsi="Optima" w:cs="Optima"/>
                <w:sz w:val="22"/>
                <w:szCs w:val="22"/>
              </w:rPr>
              <w:t>- 150</w:t>
            </w:r>
          </w:p>
        </w:tc>
      </w:tr>
      <w:tr w:rsidR="009A4895" w:rsidRPr="006A4085" w14:paraId="3F2186D3" w14:textId="77777777" w:rsidTr="00E61BE3">
        <w:trPr>
          <w:trHeight w:val="267"/>
        </w:trPr>
        <w:tc>
          <w:tcPr>
            <w:tcW w:w="1797" w:type="dxa"/>
          </w:tcPr>
          <w:p w14:paraId="631DCFFE" w14:textId="687883B0" w:rsidR="009A4895" w:rsidRPr="006A4085" w:rsidRDefault="009A4895" w:rsidP="008E2769">
            <w:pPr>
              <w:jc w:val="center"/>
              <w:rPr>
                <w:rFonts w:ascii="Optima" w:eastAsia="Optima" w:hAnsi="Optima" w:cs="Optima"/>
                <w:b/>
                <w:sz w:val="22"/>
                <w:szCs w:val="22"/>
              </w:rPr>
            </w:pPr>
            <w:r w:rsidRPr="006A4085">
              <w:rPr>
                <w:rFonts w:ascii="Optima" w:eastAsia="Optima" w:hAnsi="Optima" w:cs="Optima"/>
                <w:b/>
                <w:sz w:val="22"/>
                <w:szCs w:val="22"/>
              </w:rPr>
              <w:t>May Mini</w:t>
            </w:r>
          </w:p>
        </w:tc>
        <w:tc>
          <w:tcPr>
            <w:tcW w:w="1911" w:type="dxa"/>
          </w:tcPr>
          <w:p w14:paraId="09C11C5E" w14:textId="4B95176F" w:rsidR="009A4895" w:rsidRPr="006A4085" w:rsidRDefault="009A4895">
            <w:pPr>
              <w:rPr>
                <w:rFonts w:ascii="Optima" w:eastAsia="Optima" w:hAnsi="Optima" w:cs="Optima"/>
                <w:sz w:val="22"/>
                <w:szCs w:val="22"/>
              </w:rPr>
            </w:pPr>
            <w:r w:rsidRPr="006A4085">
              <w:rPr>
                <w:rFonts w:ascii="Optima" w:eastAsia="Optima" w:hAnsi="Optima" w:cs="Optima"/>
                <w:sz w:val="22"/>
                <w:szCs w:val="22"/>
              </w:rPr>
              <w:t>10</w:t>
            </w:r>
          </w:p>
        </w:tc>
        <w:tc>
          <w:tcPr>
            <w:tcW w:w="1054" w:type="dxa"/>
          </w:tcPr>
          <w:p w14:paraId="5069F480" w14:textId="7B75686F" w:rsidR="009A4895" w:rsidRPr="006A4085" w:rsidRDefault="009A4895">
            <w:pPr>
              <w:rPr>
                <w:rFonts w:ascii="Optima" w:eastAsia="Optima" w:hAnsi="Optima" w:cs="Optima"/>
                <w:sz w:val="22"/>
                <w:szCs w:val="22"/>
              </w:rPr>
            </w:pPr>
            <w:r w:rsidRPr="006A4085">
              <w:rPr>
                <w:rFonts w:ascii="Optima" w:eastAsia="Optima" w:hAnsi="Optima" w:cs="Optima"/>
                <w:sz w:val="22"/>
                <w:szCs w:val="22"/>
              </w:rPr>
              <w:t>+50**</w:t>
            </w:r>
          </w:p>
        </w:tc>
        <w:tc>
          <w:tcPr>
            <w:tcW w:w="781" w:type="dxa"/>
          </w:tcPr>
          <w:p w14:paraId="0BD5AEBE" w14:textId="77777777" w:rsidR="009A4895" w:rsidRPr="006A4085" w:rsidRDefault="009A4895">
            <w:pPr>
              <w:rPr>
                <w:rFonts w:ascii="Optima" w:eastAsia="Optima" w:hAnsi="Optima" w:cs="Optima"/>
                <w:sz w:val="22"/>
                <w:szCs w:val="22"/>
              </w:rPr>
            </w:pPr>
          </w:p>
        </w:tc>
        <w:tc>
          <w:tcPr>
            <w:tcW w:w="775" w:type="dxa"/>
          </w:tcPr>
          <w:p w14:paraId="1F9D5324" w14:textId="77777777" w:rsidR="009A4895" w:rsidRPr="006A4085" w:rsidRDefault="009A4895">
            <w:pPr>
              <w:rPr>
                <w:rFonts w:ascii="Optima" w:eastAsia="Optima" w:hAnsi="Optima" w:cs="Optima"/>
                <w:sz w:val="22"/>
                <w:szCs w:val="22"/>
              </w:rPr>
            </w:pPr>
          </w:p>
        </w:tc>
        <w:tc>
          <w:tcPr>
            <w:tcW w:w="881" w:type="dxa"/>
          </w:tcPr>
          <w:p w14:paraId="718B54AE" w14:textId="77777777" w:rsidR="009A4895" w:rsidRPr="006A4085" w:rsidRDefault="009A4895" w:rsidP="008E2769">
            <w:pPr>
              <w:rPr>
                <w:rFonts w:ascii="Optima" w:eastAsia="Optima" w:hAnsi="Optima" w:cs="Optima"/>
                <w:sz w:val="22"/>
                <w:szCs w:val="22"/>
              </w:rPr>
            </w:pPr>
          </w:p>
        </w:tc>
        <w:tc>
          <w:tcPr>
            <w:tcW w:w="879" w:type="dxa"/>
          </w:tcPr>
          <w:p w14:paraId="093C97CB" w14:textId="77777777" w:rsidR="009A4895" w:rsidRPr="006A4085" w:rsidRDefault="009A4895" w:rsidP="008E2769">
            <w:pPr>
              <w:rPr>
                <w:rFonts w:ascii="Optima" w:eastAsia="Optima" w:hAnsi="Optima" w:cs="Optima"/>
                <w:sz w:val="22"/>
                <w:szCs w:val="22"/>
              </w:rPr>
            </w:pPr>
          </w:p>
        </w:tc>
        <w:tc>
          <w:tcPr>
            <w:tcW w:w="881" w:type="dxa"/>
          </w:tcPr>
          <w:p w14:paraId="7497EE88" w14:textId="77777777" w:rsidR="009A4895" w:rsidRPr="006A4085" w:rsidRDefault="009A4895" w:rsidP="008E2769">
            <w:pPr>
              <w:rPr>
                <w:rFonts w:ascii="Optima" w:eastAsia="Optima" w:hAnsi="Optima" w:cs="Optima"/>
                <w:sz w:val="22"/>
                <w:szCs w:val="22"/>
              </w:rPr>
            </w:pPr>
          </w:p>
        </w:tc>
        <w:tc>
          <w:tcPr>
            <w:tcW w:w="882" w:type="dxa"/>
          </w:tcPr>
          <w:p w14:paraId="03A6C28F" w14:textId="77777777" w:rsidR="009A4895" w:rsidRPr="006A4085" w:rsidRDefault="009A4895">
            <w:pPr>
              <w:rPr>
                <w:rFonts w:ascii="Optima" w:eastAsia="Optima" w:hAnsi="Optima" w:cs="Optima"/>
                <w:sz w:val="22"/>
                <w:szCs w:val="22"/>
              </w:rPr>
            </w:pPr>
          </w:p>
        </w:tc>
        <w:tc>
          <w:tcPr>
            <w:tcW w:w="882" w:type="dxa"/>
          </w:tcPr>
          <w:p w14:paraId="2F8291D6" w14:textId="77777777" w:rsidR="009A4895" w:rsidRPr="006A4085" w:rsidRDefault="009A4895">
            <w:pPr>
              <w:rPr>
                <w:rFonts w:ascii="Optima" w:eastAsia="Optima" w:hAnsi="Optima" w:cs="Optima"/>
                <w:sz w:val="22"/>
                <w:szCs w:val="22"/>
              </w:rPr>
            </w:pPr>
          </w:p>
        </w:tc>
      </w:tr>
    </w:tbl>
    <w:p w14:paraId="5307244F" w14:textId="339ADA10" w:rsidR="00C86000" w:rsidRPr="006A4085" w:rsidRDefault="006B71AC" w:rsidP="006B71AC">
      <w:pPr>
        <w:rPr>
          <w:rFonts w:ascii="Optima" w:eastAsia="Optima" w:hAnsi="Optima" w:cs="Optima"/>
        </w:rPr>
      </w:pPr>
      <w:r w:rsidRPr="006A4085">
        <w:rPr>
          <w:rFonts w:ascii="Optima" w:eastAsia="Optima" w:hAnsi="Optima" w:cs="Optima"/>
        </w:rPr>
        <w:t xml:space="preserve">* </w:t>
      </w:r>
      <w:r w:rsidR="00F01B17" w:rsidRPr="006A4085">
        <w:rPr>
          <w:rFonts w:ascii="Optima" w:eastAsia="Optima" w:hAnsi="Optima" w:cs="Optima"/>
        </w:rPr>
        <w:t>If you are absent this much, be sure to discuss with instructor. You may need to drop the class.</w:t>
      </w:r>
      <w:r w:rsidRPr="006A4085">
        <w:rPr>
          <w:rFonts w:ascii="Optima" w:eastAsia="Optima" w:hAnsi="Optima" w:cs="Optima"/>
        </w:rPr>
        <w:t xml:space="preserve"> **If you are never absent, you’ll earn a bonus 50 points!</w:t>
      </w:r>
    </w:p>
    <w:p w14:paraId="50B29A9A" w14:textId="77777777" w:rsidR="00756C28" w:rsidRPr="006A4085" w:rsidRDefault="00756C28" w:rsidP="008E2769">
      <w:pPr>
        <w:rPr>
          <w:rFonts w:ascii="Optima" w:eastAsia="Optima" w:hAnsi="Optima" w:cs="Optima"/>
        </w:rPr>
      </w:pPr>
    </w:p>
    <w:p w14:paraId="0C55B7CB" w14:textId="77777777" w:rsidR="001B12EA" w:rsidRPr="006A4085" w:rsidRDefault="00AC733A" w:rsidP="008E2769">
      <w:pPr>
        <w:outlineLvl w:val="0"/>
        <w:rPr>
          <w:rFonts w:ascii="Optima" w:eastAsia="Optima" w:hAnsi="Optima" w:cs="Optima"/>
        </w:rPr>
      </w:pPr>
      <w:r w:rsidRPr="006A4085">
        <w:rPr>
          <w:rFonts w:ascii="Optima" w:hAnsi="Optima"/>
          <w:u w:val="single"/>
        </w:rPr>
        <w:t>Tardies:</w:t>
      </w:r>
    </w:p>
    <w:p w14:paraId="4F789A85" w14:textId="77777777" w:rsidR="001B12EA" w:rsidRPr="006A4085" w:rsidRDefault="00AC733A" w:rsidP="008E2769">
      <w:pPr>
        <w:rPr>
          <w:rFonts w:ascii="Optima" w:eastAsia="Optima" w:hAnsi="Optima" w:cs="Optima"/>
        </w:rPr>
      </w:pPr>
      <w:r w:rsidRPr="006A4085">
        <w:rPr>
          <w:rFonts w:ascii="Optima" w:hAnsi="Optima"/>
        </w:rPr>
        <w:t xml:space="preserve">Please make every effort to be on time.  While an occasional late arrival does not pose a problem, students who frequently walk in late disrupt the class and detract from the learning environment.  In addition, it is your responsibility to make sure you were marked present for the day if you walked in after the roll was taken.  If a student walks in after I have started taking roll, he or she will be considered tardy up until the ten-minute mark.  A student who arrives ten minutes after class or later will be considered absent, whether he or she remains for the class or not.  A student who walks in late during a quiz will not be allowed to take the quiz.  Leaving class early will result in the student being counted absent.  Three tardies are equal to one absence. </w:t>
      </w:r>
    </w:p>
    <w:p w14:paraId="60CCCDDC" w14:textId="77777777" w:rsidR="001B12EA" w:rsidRPr="006A4085" w:rsidRDefault="001B12EA" w:rsidP="008E2769">
      <w:pPr>
        <w:rPr>
          <w:rFonts w:ascii="Optima" w:eastAsia="Optima" w:hAnsi="Optima" w:cs="Optima"/>
        </w:rPr>
      </w:pPr>
    </w:p>
    <w:p w14:paraId="2C026031" w14:textId="77777777" w:rsidR="001B12EA" w:rsidRPr="006A4085" w:rsidRDefault="00AC733A" w:rsidP="008E2769">
      <w:pPr>
        <w:rPr>
          <w:rFonts w:ascii="Optima" w:eastAsia="Optima" w:hAnsi="Optima" w:cs="Optima"/>
        </w:rPr>
      </w:pPr>
      <w:r w:rsidRPr="006A4085">
        <w:rPr>
          <w:rFonts w:ascii="Optima" w:hAnsi="Optima"/>
        </w:rPr>
        <w:t>Students who are late on their speaking days will automatically lose 10 points (if the student is not over 10 minutes late) and may lose the chance to give the speech, depending on the circumstances.  Do NOT come in late to class on a day you are speaking, telling me you had computer problems printing your formal outline.  You should print it several days in advance so you can practice with it and condense it to your delivery outline.  Do NOT wait until the last minute to print it out.</w:t>
      </w:r>
    </w:p>
    <w:p w14:paraId="72310786" w14:textId="77777777" w:rsidR="001B12EA" w:rsidRPr="006A4085" w:rsidRDefault="001B12EA" w:rsidP="008E2769">
      <w:pPr>
        <w:rPr>
          <w:rFonts w:ascii="Optima" w:eastAsia="Optima" w:hAnsi="Optima" w:cs="Optima"/>
        </w:rPr>
      </w:pPr>
    </w:p>
    <w:p w14:paraId="5DFA83B5" w14:textId="77777777" w:rsidR="001B12EA" w:rsidRPr="006A4085" w:rsidRDefault="00AC733A" w:rsidP="008E2769">
      <w:pPr>
        <w:outlineLvl w:val="0"/>
        <w:rPr>
          <w:rFonts w:ascii="Optima" w:eastAsia="Optima" w:hAnsi="Optima" w:cs="Optima"/>
          <w:u w:val="single"/>
        </w:rPr>
      </w:pPr>
      <w:r w:rsidRPr="006A4085">
        <w:rPr>
          <w:rFonts w:ascii="Optima" w:hAnsi="Optima"/>
          <w:u w:val="single"/>
        </w:rPr>
        <w:t>Instructor’s Absence:</w:t>
      </w:r>
    </w:p>
    <w:p w14:paraId="6E9BA379" w14:textId="4E9E38ED" w:rsidR="001B12EA" w:rsidRPr="006A4085" w:rsidRDefault="00AC733A">
      <w:pPr>
        <w:rPr>
          <w:rFonts w:ascii="Optima" w:eastAsia="Optima" w:hAnsi="Optima" w:cs="Optima"/>
        </w:rPr>
      </w:pPr>
      <w:r w:rsidRPr="006A4085">
        <w:rPr>
          <w:rFonts w:ascii="Optima" w:hAnsi="Optima"/>
        </w:rPr>
        <w:lastRenderedPageBreak/>
        <w:t>I will try to let you know if I am going to miss class for any reason</w:t>
      </w:r>
      <w:r w:rsidR="00D005CD" w:rsidRPr="006A4085">
        <w:rPr>
          <w:rFonts w:ascii="Optima" w:hAnsi="Optima"/>
        </w:rPr>
        <w:t>.</w:t>
      </w:r>
      <w:r w:rsidRPr="006A4085">
        <w:rPr>
          <w:rFonts w:ascii="Optima" w:hAnsi="Optima"/>
        </w:rPr>
        <w:t xml:space="preserve"> </w:t>
      </w:r>
      <w:r w:rsidR="00D005CD" w:rsidRPr="006A4085">
        <w:rPr>
          <w:rFonts w:ascii="Optima" w:hAnsi="Optima"/>
        </w:rPr>
        <w:t>I</w:t>
      </w:r>
      <w:r w:rsidRPr="006A4085">
        <w:rPr>
          <w:rFonts w:ascii="Optima" w:hAnsi="Optima"/>
        </w:rPr>
        <w:t>f I have an unexpecte</w:t>
      </w:r>
      <w:r w:rsidR="00D005CD" w:rsidRPr="006A4085">
        <w:rPr>
          <w:rFonts w:ascii="Optima" w:hAnsi="Optima"/>
        </w:rPr>
        <w:t>d circumstance and must miss</w:t>
      </w:r>
      <w:r w:rsidRPr="006A4085">
        <w:rPr>
          <w:rFonts w:ascii="Optima" w:hAnsi="Optima"/>
        </w:rPr>
        <w:t>, I will either have someone else meet the class with instructions or post instructions for the next class</w:t>
      </w:r>
      <w:r w:rsidR="00D005CD" w:rsidRPr="006A4085">
        <w:rPr>
          <w:rFonts w:ascii="Optima" w:hAnsi="Optima"/>
        </w:rPr>
        <w:t xml:space="preserve">, and send an </w:t>
      </w:r>
      <w:r w:rsidR="00664189" w:rsidRPr="006A4085">
        <w:rPr>
          <w:rFonts w:ascii="Optima" w:hAnsi="Optima"/>
        </w:rPr>
        <w:t>announcement through myTC (be sure to subscribe)</w:t>
      </w:r>
      <w:r w:rsidRPr="006A4085">
        <w:rPr>
          <w:rFonts w:ascii="Optima" w:hAnsi="Optima"/>
        </w:rPr>
        <w:t xml:space="preserve">.  If a sign-in sheet is left, be sure and sign in so that you will not be counted absent.  </w:t>
      </w:r>
    </w:p>
    <w:p w14:paraId="63DB484C" w14:textId="77777777" w:rsidR="001B12EA" w:rsidRPr="006A4085" w:rsidRDefault="001B12EA">
      <w:pPr>
        <w:outlineLvl w:val="0"/>
        <w:rPr>
          <w:rFonts w:ascii="Optima" w:eastAsia="Optima" w:hAnsi="Optima" w:cs="Optima"/>
        </w:rPr>
      </w:pPr>
    </w:p>
    <w:p w14:paraId="6E7188D0" w14:textId="77777777" w:rsidR="001B12EA" w:rsidRPr="006A4085" w:rsidRDefault="00AC733A">
      <w:pPr>
        <w:rPr>
          <w:rFonts w:ascii="Optima" w:hAnsi="Optima"/>
          <w:b/>
          <w:bCs/>
        </w:rPr>
      </w:pPr>
      <w:r w:rsidRPr="006A4085">
        <w:rPr>
          <w:rFonts w:ascii="Optima" w:hAnsi="Optima"/>
          <w:b/>
          <w:bCs/>
        </w:rPr>
        <w:t>Drop Date:</w:t>
      </w:r>
    </w:p>
    <w:p w14:paraId="149A8169" w14:textId="4BA3E015" w:rsidR="001B12EA" w:rsidRPr="006A4085" w:rsidRDefault="00AC733A">
      <w:pPr>
        <w:rPr>
          <w:rFonts w:ascii="Optima" w:hAnsi="Optima"/>
        </w:rPr>
      </w:pPr>
      <w:r w:rsidRPr="006A4085">
        <w:rPr>
          <w:rFonts w:ascii="Optima" w:hAnsi="Optima"/>
        </w:rPr>
        <w:t xml:space="preserve">The official drop date for the course </w:t>
      </w:r>
      <w:r w:rsidRPr="006A4085">
        <w:rPr>
          <w:rFonts w:ascii="Optima" w:hAnsi="Optima"/>
          <w:highlight w:val="yellow"/>
        </w:rPr>
        <w:t>is</w:t>
      </w:r>
      <w:r w:rsidR="00215775" w:rsidRPr="006A4085">
        <w:rPr>
          <w:rFonts w:ascii="Optima" w:hAnsi="Optima"/>
          <w:b/>
          <w:bCs/>
          <w:sz w:val="36"/>
          <w:szCs w:val="36"/>
          <w:highlight w:val="yellow"/>
          <w:u w:val="single"/>
        </w:rPr>
        <w:t xml:space="preserve"> typically in the 12-14</w:t>
      </w:r>
      <w:r w:rsidR="00215775" w:rsidRPr="006A4085">
        <w:rPr>
          <w:rFonts w:ascii="Optima" w:hAnsi="Optima"/>
          <w:b/>
          <w:bCs/>
          <w:sz w:val="36"/>
          <w:szCs w:val="36"/>
          <w:highlight w:val="yellow"/>
          <w:u w:val="single"/>
          <w:vertAlign w:val="superscript"/>
        </w:rPr>
        <w:t>th</w:t>
      </w:r>
      <w:r w:rsidR="00215775" w:rsidRPr="006A4085">
        <w:rPr>
          <w:rFonts w:ascii="Optima" w:hAnsi="Optima"/>
          <w:b/>
          <w:bCs/>
          <w:sz w:val="36"/>
          <w:szCs w:val="36"/>
          <w:highlight w:val="yellow"/>
          <w:u w:val="single"/>
        </w:rPr>
        <w:t xml:space="preserve"> week of the semester</w:t>
      </w:r>
      <w:r w:rsidR="000E19AF" w:rsidRPr="006A4085">
        <w:rPr>
          <w:rFonts w:ascii="Optima" w:hAnsi="Optima"/>
          <w:b/>
          <w:bCs/>
          <w:sz w:val="36"/>
          <w:szCs w:val="36"/>
          <w:highlight w:val="yellow"/>
          <w:u w:val="single"/>
        </w:rPr>
        <w:t xml:space="preserve">, </w:t>
      </w:r>
      <w:r w:rsidRPr="006A4085">
        <w:rPr>
          <w:rFonts w:ascii="Optima" w:hAnsi="Optima"/>
          <w:highlight w:val="yellow"/>
        </w:rPr>
        <w:t>which</w:t>
      </w:r>
      <w:r w:rsidRPr="006A4085">
        <w:rPr>
          <w:rFonts w:ascii="Optima" w:hAnsi="Optima"/>
        </w:rPr>
        <w:t xml:space="preserve"> 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p>
    <w:p w14:paraId="692AEF86" w14:textId="77777777" w:rsidR="009D0FF8" w:rsidRPr="006A4085" w:rsidRDefault="009D0FF8">
      <w:pPr>
        <w:rPr>
          <w:rFonts w:ascii="Optima" w:hAnsi="Optima"/>
        </w:rPr>
      </w:pPr>
    </w:p>
    <w:p w14:paraId="2FB35088" w14:textId="22F58D4D" w:rsidR="001B12EA" w:rsidRPr="006A4085" w:rsidRDefault="00AC733A">
      <w:pPr>
        <w:rPr>
          <w:rFonts w:ascii="Optima" w:eastAsia="Optima" w:hAnsi="Optima" w:cs="Optima"/>
          <w:color w:val="FE2500"/>
        </w:rPr>
      </w:pPr>
      <w:r w:rsidRPr="006A4085">
        <w:rPr>
          <w:rFonts w:ascii="Optima" w:hAnsi="Optima"/>
        </w:rPr>
        <w:t xml:space="preserve">Make-up Policy </w:t>
      </w:r>
    </w:p>
    <w:p w14:paraId="0D2550B8" w14:textId="77777777" w:rsidR="001B12EA" w:rsidRPr="006A4085" w:rsidRDefault="00AC733A">
      <w:pPr>
        <w:outlineLvl w:val="0"/>
        <w:rPr>
          <w:rFonts w:ascii="Optima" w:eastAsia="Optima" w:hAnsi="Optima" w:cs="Optima"/>
          <w:color w:val="FE2500"/>
        </w:rPr>
      </w:pPr>
      <w:r w:rsidRPr="006A4085">
        <w:rPr>
          <w:rFonts w:ascii="Optima" w:hAnsi="Optima"/>
        </w:rPr>
        <w:t xml:space="preserve">Students will be allowed to make up one (1) speech with a 10% reduction in the overall grade of that speech.  This speech will be given on a scheduled make up day at the end of the semester.  All of the rules stated elsewhere must be followed. Missed quizzes </w:t>
      </w:r>
      <w:r w:rsidR="009515A1" w:rsidRPr="006A4085">
        <w:rPr>
          <w:rFonts w:ascii="Optima" w:hAnsi="Optima"/>
        </w:rPr>
        <w:t xml:space="preserve">and in-class events </w:t>
      </w:r>
      <w:r w:rsidRPr="006A4085">
        <w:rPr>
          <w:rFonts w:ascii="Optima" w:hAnsi="Optima"/>
        </w:rPr>
        <w:t xml:space="preserve">cannot be made up.  All assignments given must be turned in on their due dates or arrangements must be made with me prior to the student’s absence or before the next class meeting.        </w:t>
      </w:r>
    </w:p>
    <w:p w14:paraId="6B96581E" w14:textId="77777777" w:rsidR="001B12EA" w:rsidRPr="006A4085" w:rsidRDefault="00AC733A">
      <w:pPr>
        <w:rPr>
          <w:rFonts w:ascii="Optima" w:eastAsia="Optima" w:hAnsi="Optima" w:cs="Optima"/>
        </w:rPr>
      </w:pPr>
      <w:r w:rsidRPr="006A4085">
        <w:rPr>
          <w:rFonts w:ascii="Optima" w:hAnsi="Optima"/>
        </w:rPr>
        <w:t xml:space="preserve"> </w:t>
      </w:r>
    </w:p>
    <w:p w14:paraId="01BF565C" w14:textId="77777777" w:rsidR="001B12EA" w:rsidRPr="006A4085" w:rsidRDefault="00AC733A">
      <w:pPr>
        <w:rPr>
          <w:rFonts w:ascii="Optima" w:eastAsia="Optima" w:hAnsi="Optima" w:cs="Optima"/>
          <w:color w:val="FE2500"/>
        </w:rPr>
      </w:pPr>
      <w:r w:rsidRPr="006A4085">
        <w:rPr>
          <w:rFonts w:ascii="Optima" w:hAnsi="Optima"/>
        </w:rPr>
        <w:t>If you are absent on a speech day, you will not get to make up the critiques.</w:t>
      </w:r>
    </w:p>
    <w:p w14:paraId="2460CAC9" w14:textId="77777777" w:rsidR="001B12EA" w:rsidRPr="006A4085" w:rsidRDefault="001B12EA">
      <w:pPr>
        <w:rPr>
          <w:rFonts w:ascii="Optima" w:eastAsia="Optima" w:hAnsi="Optima" w:cs="Optima"/>
          <w:color w:val="FE2500"/>
        </w:rPr>
      </w:pPr>
    </w:p>
    <w:p w14:paraId="30503FD0" w14:textId="77777777" w:rsidR="001B12EA" w:rsidRPr="006A4085" w:rsidRDefault="00AC733A">
      <w:pPr>
        <w:rPr>
          <w:rFonts w:ascii="Optima" w:eastAsia="Optima" w:hAnsi="Optima" w:cs="Optima"/>
          <w:b/>
          <w:u w:val="single"/>
        </w:rPr>
      </w:pPr>
      <w:r w:rsidRPr="006A4085">
        <w:rPr>
          <w:rFonts w:ascii="Optima" w:hAnsi="Optima"/>
          <w:b/>
          <w:u w:val="single"/>
        </w:rPr>
        <w:t>Late work: I will accept any assignment, except speeches, for 24 hours after it was due. After 24 hours, I may not accept it. Late assignments will be marked 10% off.</w:t>
      </w:r>
    </w:p>
    <w:p w14:paraId="11ACE149" w14:textId="77777777" w:rsidR="001B12EA" w:rsidRPr="006A4085" w:rsidRDefault="001B12EA">
      <w:pPr>
        <w:rPr>
          <w:rFonts w:ascii="Optima" w:eastAsia="Optima" w:hAnsi="Optima" w:cs="Optima"/>
          <w:color w:val="FE2500"/>
        </w:rPr>
      </w:pPr>
    </w:p>
    <w:p w14:paraId="304B7561" w14:textId="68355BDB" w:rsidR="001B12EA" w:rsidRPr="006A4085" w:rsidRDefault="00AC733A">
      <w:pPr>
        <w:rPr>
          <w:rFonts w:ascii="Optima" w:eastAsia="Optima" w:hAnsi="Optima" w:cs="Optima"/>
          <w:color w:val="030000"/>
        </w:rPr>
      </w:pPr>
      <w:r w:rsidRPr="006A4085">
        <w:rPr>
          <w:rFonts w:ascii="Optima" w:hAnsi="Optima"/>
          <w:color w:val="030000"/>
        </w:rPr>
        <w:t>Late work exception: At two timepoints in the semester (</w:t>
      </w:r>
      <w:r w:rsidR="00B81D22" w:rsidRPr="006A4085">
        <w:rPr>
          <w:rFonts w:ascii="Optima" w:hAnsi="Optima"/>
          <w:color w:val="030000"/>
        </w:rPr>
        <w:t>both Fridays</w:t>
      </w:r>
      <w:r w:rsidRPr="006A4085">
        <w:rPr>
          <w:rFonts w:ascii="Optima" w:hAnsi="Optima"/>
          <w:color w:val="030000"/>
        </w:rPr>
        <w:t xml:space="preserve">) I will accept one non-speech item for full credit. At the midterm timepoint, I will accept any one non-speech item for full credit - any assignment that should have been turned in during the first half of the semester. At the final exam timepoint, I will accept one non-speech item that should have been turned in </w:t>
      </w:r>
      <w:r w:rsidRPr="006A4085">
        <w:rPr>
          <w:rFonts w:ascii="Optima" w:hAnsi="Optima"/>
          <w:color w:val="030000"/>
          <w:u w:val="single"/>
        </w:rPr>
        <w:t>after</w:t>
      </w:r>
      <w:r w:rsidRPr="006A4085">
        <w:rPr>
          <w:rFonts w:ascii="Optima" w:hAnsi="Optima"/>
          <w:color w:val="030000"/>
        </w:rPr>
        <w:t xml:space="preserve"> midterm. This means that items in the first half of the semester will not be accepted at the end of the semester. Stay on top of your work!</w:t>
      </w:r>
    </w:p>
    <w:p w14:paraId="59E2C521" w14:textId="77777777" w:rsidR="001B12EA" w:rsidRPr="006A4085" w:rsidRDefault="001B12EA">
      <w:pPr>
        <w:rPr>
          <w:rFonts w:ascii="Optima" w:eastAsia="Optima" w:hAnsi="Optima" w:cs="Optima"/>
          <w:color w:val="FE2500"/>
        </w:rPr>
      </w:pPr>
    </w:p>
    <w:p w14:paraId="6BB17A59" w14:textId="77777777" w:rsidR="001B12EA" w:rsidRPr="006A4085" w:rsidRDefault="00AC733A">
      <w:pPr>
        <w:outlineLvl w:val="0"/>
        <w:rPr>
          <w:rFonts w:ascii="Optima" w:eastAsia="Optima" w:hAnsi="Optima" w:cs="Optima"/>
        </w:rPr>
      </w:pPr>
      <w:r w:rsidRPr="006A4085">
        <w:rPr>
          <w:rFonts w:ascii="Optima" w:hAnsi="Optima"/>
        </w:rPr>
        <w:t>Academic Integrity Statement</w:t>
      </w:r>
    </w:p>
    <w:p w14:paraId="12AF8FBC" w14:textId="77777777"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429EC3F" w14:textId="77777777" w:rsidR="001B12EA" w:rsidRPr="006A4085" w:rsidRDefault="00AC733A">
      <w:pPr>
        <w:rPr>
          <w:rFonts w:ascii="Optima" w:eastAsia="Optima" w:hAnsi="Optima" w:cs="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Pr="006A4085">
        <w:rPr>
          <w:rFonts w:ascii="Optima" w:hAnsi="Optima"/>
        </w:rPr>
        <w:t>.</w:t>
      </w:r>
    </w:p>
    <w:p w14:paraId="07591BA2" w14:textId="77777777" w:rsidR="001B12EA" w:rsidRPr="006A4085" w:rsidRDefault="001B12EA">
      <w:pPr>
        <w:rPr>
          <w:rFonts w:ascii="Optima" w:eastAsia="Optima" w:hAnsi="Optima" w:cs="Optima"/>
        </w:rPr>
      </w:pPr>
    </w:p>
    <w:p w14:paraId="0085DB50" w14:textId="77777777" w:rsidR="001B12EA" w:rsidRPr="006A4085" w:rsidRDefault="00AC733A">
      <w:pPr>
        <w:outlineLvl w:val="0"/>
        <w:rPr>
          <w:rFonts w:ascii="Optima" w:eastAsia="Optima" w:hAnsi="Optima" w:cs="Optima"/>
        </w:rPr>
      </w:pPr>
      <w:r w:rsidRPr="006A4085">
        <w:rPr>
          <w:rFonts w:ascii="Optima" w:hAnsi="Optima"/>
        </w:rPr>
        <w:t>Plagiarism:</w:t>
      </w:r>
    </w:p>
    <w:p w14:paraId="2A3B4E27"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4031E996"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55DB0668"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4E919CF2" w14:textId="77777777" w:rsidR="001B12EA" w:rsidRPr="006A4085" w:rsidRDefault="00AC733A">
      <w:pPr>
        <w:rPr>
          <w:rFonts w:ascii="Optima" w:eastAsia="Optima" w:hAnsi="Optima" w:cs="Optima"/>
        </w:rPr>
      </w:pPr>
      <w:r w:rsidRPr="006A4085">
        <w:rPr>
          <w:rFonts w:ascii="Optima" w:hAnsi="Optima"/>
        </w:rPr>
        <w:lastRenderedPageBreak/>
        <w:t>3.  The ideas expressed in a paper or report 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33ECF99" w14:textId="77777777" w:rsidR="001B12EA" w:rsidRPr="006A4085" w:rsidRDefault="00AC733A">
      <w:pPr>
        <w:rPr>
          <w:rFonts w:ascii="Optima" w:eastAsia="Optima" w:hAnsi="Optima" w:cs="Optima"/>
        </w:rPr>
      </w:pPr>
      <w:r w:rsidRPr="006A4085">
        <w:rPr>
          <w:rFonts w:ascii="Optima" w:hAnsi="Optima"/>
        </w:rPr>
        <w:t>4.  Remember that any online materials you use in your speech, both written and visual, are also governed by rules about plagiarism, so you need to learn how to cite anything taken from any electronic source, as well as all other sources.</w:t>
      </w:r>
    </w:p>
    <w:p w14:paraId="5BAEF8B2" w14:textId="77777777" w:rsidR="001B12EA" w:rsidRPr="006A4085" w:rsidRDefault="001B12EA">
      <w:pPr>
        <w:rPr>
          <w:rFonts w:ascii="Optima" w:eastAsia="Optima" w:hAnsi="Optima" w:cs="Optima"/>
        </w:rPr>
      </w:pPr>
    </w:p>
    <w:p w14:paraId="6287B5E1" w14:textId="77777777" w:rsidR="001B12EA" w:rsidRPr="006A4085" w:rsidRDefault="00AC733A">
      <w:pPr>
        <w:rPr>
          <w:rFonts w:ascii="Optima" w:eastAsia="Optima" w:hAnsi="Optima" w:cs="Optima"/>
        </w:rPr>
      </w:pPr>
      <w:r w:rsidRPr="006A4085">
        <w:rPr>
          <w:rFonts w:ascii="Optima" w:hAnsi="Optima"/>
          <w:u w:val="single"/>
        </w:rPr>
        <w:t>When you use any source for information in a speech, you must give credit for the information, both visual and textual, to the author or creator, both verbally and in the typewritten bibliography.</w:t>
      </w:r>
    </w:p>
    <w:p w14:paraId="0B596430" w14:textId="77777777" w:rsidR="001B12EA" w:rsidRPr="006A4085" w:rsidRDefault="001B12EA">
      <w:pPr>
        <w:outlineLvl w:val="0"/>
        <w:rPr>
          <w:rFonts w:ascii="Optima" w:eastAsia="Optima" w:hAnsi="Optima" w:cs="Optima"/>
        </w:rPr>
      </w:pPr>
    </w:p>
    <w:p w14:paraId="4CE72FDE" w14:textId="77777777" w:rsidR="00A47531" w:rsidRPr="006A4085" w:rsidRDefault="00A47531">
      <w:pPr>
        <w:outlineLvl w:val="0"/>
        <w:rPr>
          <w:rFonts w:ascii="Optima" w:hAnsi="Optima"/>
        </w:rPr>
      </w:pPr>
    </w:p>
    <w:p w14:paraId="7F654B0B" w14:textId="30AC93C7" w:rsidR="001B12EA" w:rsidRPr="006A4085" w:rsidRDefault="00AC733A">
      <w:pPr>
        <w:outlineLvl w:val="0"/>
        <w:rPr>
          <w:rFonts w:ascii="Optima" w:eastAsia="Optima" w:hAnsi="Optima" w:cs="Optima"/>
        </w:rPr>
      </w:pPr>
      <w:r w:rsidRPr="006A4085">
        <w:rPr>
          <w:rFonts w:ascii="Optima" w:hAnsi="Optima"/>
        </w:rPr>
        <w:t xml:space="preserve">Disability Act Statement:  </w:t>
      </w:r>
    </w:p>
    <w:p w14:paraId="6BFCDB61" w14:textId="77777777" w:rsidR="001B12EA" w:rsidRPr="006A4085" w:rsidRDefault="00AC733A">
      <w:pPr>
        <w:rPr>
          <w:rFonts w:ascii="Optima" w:eastAsia="Optima" w:hAnsi="Optima" w:cs="Optima"/>
        </w:rPr>
      </w:pPr>
      <w:r w:rsidRPr="006A4085">
        <w:rPr>
          <w:rFonts w:ascii="Optima" w:hAnsi="Optim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E791824" w14:textId="77777777" w:rsidR="001B12EA" w:rsidRPr="006A4085" w:rsidRDefault="00AC733A">
      <w:pPr>
        <w:spacing w:before="100" w:after="100"/>
        <w:rPr>
          <w:rFonts w:ascii="Optima" w:hAnsi="Optima"/>
        </w:rPr>
      </w:pPr>
      <w:r w:rsidRPr="006A4085">
        <w:rPr>
          <w:rFonts w:ascii="Optima" w:hAnsi="Optima"/>
        </w:rP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14:paraId="4DD18579" w14:textId="77777777"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w:t>
      </w:r>
      <w:bookmarkStart w:id="1" w:name="_GoBack"/>
      <w:r w:rsidRPr="006A4085">
        <w:rPr>
          <w:rFonts w:ascii="Franklin Gothic Book" w:eastAsia="Times New Roman" w:hAnsi="Franklin Gothic Book"/>
          <w:iCs/>
          <w:sz w:val="22"/>
          <w:szCs w:val="22"/>
          <w:shd w:val="clear" w:color="auto" w:fill="FFFFFF"/>
        </w:rPr>
        <w:t>does not discriminate</w:t>
      </w:r>
      <w:bookmarkEnd w:id="1"/>
      <w:r w:rsidRPr="006A4085">
        <w:rPr>
          <w:rFonts w:ascii="Franklin Gothic Book" w:eastAsia="Times New Roman" w:hAnsi="Franklin Gothic Book"/>
          <w:iCs/>
          <w:sz w:val="22"/>
          <w:szCs w:val="22"/>
          <w:shd w:val="clear" w:color="auto" w:fill="FFFFFF"/>
        </w:rPr>
        <w:t xml:space="preserv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18CB643F" w14:textId="77777777" w:rsidR="00901FBA" w:rsidRPr="006A4085" w:rsidRDefault="00901FBA">
      <w:pPr>
        <w:spacing w:before="100" w:after="100"/>
        <w:rPr>
          <w:rFonts w:ascii="Optima" w:eastAsia="Optima" w:hAnsi="Optima" w:cs="Optima"/>
        </w:rPr>
      </w:pPr>
    </w:p>
    <w:p w14:paraId="669FF950" w14:textId="77777777" w:rsidR="001B12EA" w:rsidRPr="006A4085" w:rsidRDefault="00AC733A">
      <w:pPr>
        <w:outlineLvl w:val="0"/>
        <w:rPr>
          <w:rFonts w:ascii="Optima" w:eastAsia="Optima" w:hAnsi="Optima" w:cs="Optima"/>
          <w:b/>
        </w:rPr>
      </w:pPr>
      <w:r w:rsidRPr="006A4085">
        <w:rPr>
          <w:rFonts w:ascii="Optima" w:hAnsi="Optima"/>
          <w:b/>
        </w:rPr>
        <w:t>Financial Aid:</w:t>
      </w:r>
    </w:p>
    <w:p w14:paraId="222C62E8" w14:textId="77777777" w:rsidR="001B12EA" w:rsidRPr="006A4085" w:rsidRDefault="00AC733A">
      <w:pPr>
        <w:outlineLvl w:val="0"/>
        <w:rPr>
          <w:rFonts w:ascii="Optima" w:eastAsia="Optima" w:hAnsi="Optima" w:cs="Optima"/>
        </w:rPr>
      </w:pPr>
      <w:r w:rsidRPr="006A4085">
        <w:rPr>
          <w:rFonts w:ascii="Optima" w:hAnsi="Optima"/>
          <w:color w:val="BF1900"/>
        </w:rPr>
        <w:t xml:space="preserve">Attention! </w:t>
      </w:r>
      <w:r w:rsidRPr="006A4085">
        <w:rPr>
          <w:rFonts w:ascii="Optima" w:hAnsi="Optima"/>
        </w:rPr>
        <w:t>Dropping this class may affect your funding in a negative way! You could owe money to the college and/or federal government. Please check with the Financial Aid office before making a decision.</w:t>
      </w:r>
    </w:p>
    <w:p w14:paraId="1BDB26E4" w14:textId="77777777" w:rsidR="001B12EA" w:rsidRPr="006A4085" w:rsidRDefault="001B12EA">
      <w:pPr>
        <w:outlineLvl w:val="0"/>
        <w:rPr>
          <w:rFonts w:ascii="Optima" w:eastAsia="Optima" w:hAnsi="Optima" w:cs="Optima"/>
        </w:rPr>
      </w:pPr>
    </w:p>
    <w:p w14:paraId="416FACAE" w14:textId="77777777" w:rsidR="001B12EA" w:rsidRPr="006A4085" w:rsidRDefault="00AC733A">
      <w:pPr>
        <w:outlineLvl w:val="0"/>
        <w:rPr>
          <w:rFonts w:ascii="Optima" w:eastAsia="Optima" w:hAnsi="Optima" w:cs="Optima"/>
          <w:u w:val="single"/>
        </w:rPr>
      </w:pPr>
      <w:r w:rsidRPr="006A4085">
        <w:rPr>
          <w:rFonts w:ascii="Optima" w:hAnsi="Optima"/>
          <w:u w:val="single"/>
        </w:rPr>
        <w:t>Course Policies</w:t>
      </w:r>
    </w:p>
    <w:p w14:paraId="74405D5C" w14:textId="605C6646" w:rsidR="001B12EA" w:rsidRPr="006A4085" w:rsidRDefault="00AC733A">
      <w:pPr>
        <w:rPr>
          <w:rFonts w:ascii="Optima" w:eastAsia="Optima" w:hAnsi="Optima" w:cs="Optima"/>
        </w:rPr>
      </w:pPr>
      <w:r w:rsidRPr="006A4085">
        <w:rPr>
          <w:rFonts w:ascii="Optima" w:hAnsi="Optima"/>
        </w:rPr>
        <w:t>Any student who brings a manuscript in front of the class and/or reads a speech word-for-word rather than speak using a brief key-word outline, unless otherwise instructed, will receive zero points for the speech grade</w:t>
      </w:r>
      <w:r w:rsidR="00CF1CD2" w:rsidRPr="006A4085">
        <w:rPr>
          <w:rFonts w:ascii="Optima" w:hAnsi="Optima"/>
        </w:rPr>
        <w:t xml:space="preserve"> and all its component parts</w:t>
      </w:r>
      <w:r w:rsidRPr="006A4085">
        <w:rPr>
          <w:rFonts w:ascii="Optima" w:hAnsi="Optima"/>
        </w:rPr>
        <w:t>.  IF YOU FOLLOW THE GUIDELINES FOR WRITING A SPEAKING OUTLINE, THIS SHOULD NOT BE A PROBLEM.  Once you’re done speaking, you will hand me your notecards/outline</w:t>
      </w:r>
      <w:r w:rsidR="00F46CF6" w:rsidRPr="006A4085">
        <w:rPr>
          <w:rFonts w:ascii="Optima" w:hAnsi="Optima"/>
        </w:rPr>
        <w:t xml:space="preserve"> – whatever you take to the podium</w:t>
      </w:r>
      <w:r w:rsidRPr="006A4085">
        <w:rPr>
          <w:rFonts w:ascii="Optima" w:hAnsi="Optima"/>
        </w:rPr>
        <w:t>.</w:t>
      </w:r>
    </w:p>
    <w:p w14:paraId="644A7D91" w14:textId="77777777" w:rsidR="001B12EA" w:rsidRPr="006A4085" w:rsidRDefault="001B12EA">
      <w:pPr>
        <w:rPr>
          <w:rFonts w:ascii="Optima" w:eastAsia="Optima" w:hAnsi="Optima" w:cs="Optima"/>
        </w:rPr>
      </w:pPr>
    </w:p>
    <w:p w14:paraId="18C01A4A" w14:textId="77777777" w:rsidR="001B12EA" w:rsidRPr="006A4085" w:rsidRDefault="00AC733A">
      <w:pPr>
        <w:rPr>
          <w:rFonts w:ascii="Optima" w:eastAsia="Optima" w:hAnsi="Optima" w:cs="Optima"/>
        </w:rPr>
      </w:pPr>
      <w:r w:rsidRPr="006A4085">
        <w:rPr>
          <w:rFonts w:ascii="Optima" w:hAnsi="Optima"/>
        </w:rPr>
        <w:t>Written Work</w:t>
      </w:r>
      <w:r w:rsidR="009515A1" w:rsidRPr="006A4085">
        <w:rPr>
          <w:rFonts w:ascii="Optima" w:hAnsi="Optima"/>
        </w:rPr>
        <w:t>:</w:t>
      </w:r>
      <w:r w:rsidRPr="006A4085">
        <w:rPr>
          <w:rFonts w:ascii="Optima" w:hAnsi="Optima"/>
        </w:rPr>
        <w:t xml:space="preserve"> Although this is a Public Speaking class, there is a heavy written component. My expectation is that students will write all of the assignments in formal English – and it will be polished. It should read like the intelligent college-level student you are! Part of creating a message as a communicator is doing so in both oral &amp; written avenues.</w:t>
      </w:r>
    </w:p>
    <w:p w14:paraId="1CBD50F7" w14:textId="77777777" w:rsidR="001B12EA" w:rsidRPr="006A4085" w:rsidRDefault="001B12EA">
      <w:pPr>
        <w:rPr>
          <w:rFonts w:ascii="Optima" w:eastAsia="Optima" w:hAnsi="Optima" w:cs="Optima"/>
        </w:rPr>
      </w:pPr>
    </w:p>
    <w:p w14:paraId="25D7E388" w14:textId="77777777" w:rsidR="001B12EA" w:rsidRPr="006A4085" w:rsidRDefault="00AC733A">
      <w:pPr>
        <w:rPr>
          <w:rFonts w:ascii="Optima" w:eastAsia="Optima" w:hAnsi="Optima" w:cs="Optima"/>
        </w:rPr>
      </w:pPr>
      <w:r w:rsidRPr="006A4085">
        <w:rPr>
          <w:rFonts w:ascii="Optima" w:hAnsi="Optima"/>
        </w:rPr>
        <w:t xml:space="preserve">Be on time </w:t>
      </w:r>
    </w:p>
    <w:p w14:paraId="66409D0A" w14:textId="77777777" w:rsidR="001B12EA" w:rsidRPr="006A4085" w:rsidRDefault="00AC733A">
      <w:pPr>
        <w:rPr>
          <w:rFonts w:ascii="Optima" w:eastAsia="Optima" w:hAnsi="Optima" w:cs="Optima"/>
        </w:rPr>
      </w:pPr>
      <w:r w:rsidRPr="006A4085">
        <w:rPr>
          <w:rFonts w:ascii="Optima" w:hAnsi="Optima"/>
        </w:rPr>
        <w:t xml:space="preserve">Be ready to begin on time </w:t>
      </w:r>
    </w:p>
    <w:p w14:paraId="57D57128" w14:textId="77777777" w:rsidR="001B12EA" w:rsidRPr="006A4085" w:rsidRDefault="00AC733A">
      <w:pPr>
        <w:rPr>
          <w:rFonts w:ascii="Optima" w:eastAsia="Optima" w:hAnsi="Optima" w:cs="Optima"/>
        </w:rPr>
      </w:pPr>
      <w:r w:rsidRPr="006A4085">
        <w:rPr>
          <w:rFonts w:ascii="Optima" w:hAnsi="Optima"/>
        </w:rPr>
        <w:t xml:space="preserve">Be respectful of others in class </w:t>
      </w:r>
    </w:p>
    <w:p w14:paraId="3262F448" w14:textId="77777777" w:rsidR="001B12EA" w:rsidRPr="006A4085" w:rsidRDefault="00AC733A">
      <w:pPr>
        <w:rPr>
          <w:rFonts w:ascii="Optima" w:eastAsia="Optima" w:hAnsi="Optima" w:cs="Optima"/>
        </w:rPr>
      </w:pPr>
      <w:r w:rsidRPr="006A4085">
        <w:rPr>
          <w:rFonts w:ascii="Optima" w:hAnsi="Optima"/>
        </w:rPr>
        <w:t xml:space="preserve">Get to know your fellow students. Use them as resources for assignments, deadlines. </w:t>
      </w:r>
    </w:p>
    <w:p w14:paraId="19424573" w14:textId="77777777" w:rsidR="001B12EA" w:rsidRPr="006A4085" w:rsidRDefault="00AC733A">
      <w:pPr>
        <w:rPr>
          <w:rFonts w:ascii="Optima" w:eastAsia="Optima" w:hAnsi="Optima" w:cs="Optima"/>
        </w:rPr>
      </w:pPr>
      <w:r w:rsidRPr="006A4085">
        <w:rPr>
          <w:rFonts w:ascii="Optima" w:hAnsi="Optima"/>
        </w:rPr>
        <w:t>Turn off your cellphone. Ringing during class only embarrasses you, annoys your classmates, and affects your grade. And, it tells your instructor and classmates that you do not value their time and interactiveness.</w:t>
      </w:r>
    </w:p>
    <w:p w14:paraId="1E6F17B5" w14:textId="77777777" w:rsidR="001B12EA" w:rsidRPr="006A4085" w:rsidRDefault="00AC733A">
      <w:pPr>
        <w:rPr>
          <w:rFonts w:ascii="Optima" w:eastAsia="Optima" w:hAnsi="Optima" w:cs="Optima"/>
        </w:rPr>
      </w:pPr>
      <w:r w:rsidRPr="006A4085">
        <w:rPr>
          <w:rFonts w:ascii="Optima" w:hAnsi="Optima"/>
        </w:rPr>
        <w:lastRenderedPageBreak/>
        <w:t>Please do not do anything that would encourage me to ask you to turn off your phone and put it away.</w:t>
      </w:r>
    </w:p>
    <w:p w14:paraId="26ED46CF" w14:textId="77777777" w:rsidR="001B12EA" w:rsidRPr="006A4085" w:rsidRDefault="00AC733A">
      <w:pPr>
        <w:rPr>
          <w:rFonts w:ascii="Optima" w:eastAsia="Optima" w:hAnsi="Optima" w:cs="Optima"/>
        </w:rPr>
      </w:pPr>
      <w:r w:rsidRPr="006A4085">
        <w:rPr>
          <w:rFonts w:ascii="Optima" w:hAnsi="Optima"/>
        </w:rPr>
        <w:t>Late work will not be accepted. Turn it in on time!</w:t>
      </w:r>
    </w:p>
    <w:p w14:paraId="77C234AF" w14:textId="77777777" w:rsidR="001B12EA" w:rsidRPr="006A4085" w:rsidRDefault="001B12EA">
      <w:pPr>
        <w:rPr>
          <w:rFonts w:ascii="Optima" w:eastAsia="Optima" w:hAnsi="Optima" w:cs="Optima"/>
        </w:rPr>
      </w:pPr>
    </w:p>
    <w:p w14:paraId="706C1455" w14:textId="77777777" w:rsidR="001B12EA" w:rsidRPr="006A4085" w:rsidRDefault="00AC733A">
      <w:pPr>
        <w:rPr>
          <w:rFonts w:ascii="Optima" w:eastAsia="Arial" w:hAnsi="Optima" w:cs="Arial"/>
        </w:rPr>
      </w:pPr>
      <w:r w:rsidRPr="006A4085">
        <w:rPr>
          <w:rFonts w:ascii="Optima" w:hAnsi="Optima"/>
        </w:rPr>
        <w:t>Speech Policies</w:t>
      </w:r>
    </w:p>
    <w:p w14:paraId="7D54FD55" w14:textId="77777777" w:rsidR="001B12EA" w:rsidRPr="006A4085" w:rsidRDefault="00AC733A">
      <w:pPr>
        <w:rPr>
          <w:rFonts w:ascii="Optima" w:eastAsia="Arial" w:hAnsi="Optima" w:cs="Arial"/>
          <w:b/>
          <w:bCs/>
        </w:rPr>
      </w:pPr>
      <w:r w:rsidRPr="006A4085">
        <w:rPr>
          <w:rFonts w:ascii="Optima" w:hAnsi="Optima"/>
          <w:b/>
          <w:bCs/>
        </w:rPr>
        <w:t>You will not deliver your speech without first handing me a typed outline.</w:t>
      </w:r>
    </w:p>
    <w:p w14:paraId="40879AD8" w14:textId="77777777" w:rsidR="001B12EA" w:rsidRPr="006A4085" w:rsidRDefault="00AC733A">
      <w:pPr>
        <w:rPr>
          <w:rFonts w:ascii="Optima" w:eastAsia="Arial" w:hAnsi="Optima" w:cs="Arial"/>
          <w:b/>
          <w:bCs/>
        </w:rPr>
      </w:pPr>
      <w:r w:rsidRPr="006A4085">
        <w:rPr>
          <w:rFonts w:ascii="Optima" w:hAnsi="Optima"/>
          <w:b/>
          <w:bCs/>
        </w:rPr>
        <w:t>You will not deliver your speech without first handing me a critique sheet for that particular speech. This is given to you in your syllabus - electronically.</w:t>
      </w:r>
    </w:p>
    <w:p w14:paraId="2D4C18C7" w14:textId="77777777" w:rsidR="001B12EA" w:rsidRPr="006A4085" w:rsidRDefault="00AC733A">
      <w:pPr>
        <w:rPr>
          <w:rFonts w:ascii="Optima" w:eastAsia="Arial" w:hAnsi="Optima" w:cs="Arial"/>
        </w:rPr>
      </w:pPr>
      <w:r w:rsidRPr="006A4085">
        <w:rPr>
          <w:rFonts w:ascii="Optima" w:hAnsi="Optima"/>
        </w:rPr>
        <w:t>A typed outline is due on the first day speeches are to be delivered, even if you are the last speaker for that round. This ensures a fair time-commitment to all students.</w:t>
      </w:r>
    </w:p>
    <w:p w14:paraId="5B5F48A2" w14:textId="77777777" w:rsidR="001B12EA" w:rsidRPr="006A4085" w:rsidRDefault="00AC733A">
      <w:pPr>
        <w:rPr>
          <w:rFonts w:ascii="Optima" w:hAnsi="Optima"/>
        </w:rPr>
      </w:pPr>
      <w:r w:rsidRPr="006A4085">
        <w:rPr>
          <w:rFonts w:ascii="Optima" w:hAnsi="Optima"/>
        </w:rPr>
        <w:t xml:space="preserve">Your outline must have your resources cited. MLA or APA. </w:t>
      </w:r>
    </w:p>
    <w:p w14:paraId="0D818E34" w14:textId="0AC1EE4B" w:rsidR="00B14E94" w:rsidRPr="006A4085" w:rsidRDefault="00B14E94">
      <w:pPr>
        <w:rPr>
          <w:rFonts w:ascii="Optima" w:eastAsia="Arial" w:hAnsi="Optima" w:cs="Arial"/>
        </w:rPr>
      </w:pPr>
      <w:r w:rsidRPr="006A4085">
        <w:rPr>
          <w:rFonts w:ascii="Optima" w:hAnsi="Optima"/>
        </w:rPr>
        <w:t>You will be expected to deliver your speeches either extemporaneously, except for the poem which will be memorized</w:t>
      </w:r>
      <w:r w:rsidR="00EC6764" w:rsidRPr="006A4085">
        <w:rPr>
          <w:rFonts w:ascii="Optima" w:hAnsi="Optima"/>
        </w:rPr>
        <w:t xml:space="preserve"> or the children’s book, performed by manuscript</w:t>
      </w:r>
      <w:r w:rsidRPr="006A4085">
        <w:rPr>
          <w:rFonts w:ascii="Optima" w:hAnsi="Optima"/>
        </w:rPr>
        <w:t>. Reading a speech from your notes will earn a zero for the speech and all graded work associated with it e.g. outline, powerpoint, article summary.</w:t>
      </w:r>
    </w:p>
    <w:p w14:paraId="71724D7C" w14:textId="526F5440" w:rsidR="001B12EA" w:rsidRPr="006A4085" w:rsidRDefault="001B12EA">
      <w:pPr>
        <w:rPr>
          <w:rFonts w:ascii="Optima" w:eastAsia="Arial" w:hAnsi="Optima" w:cs="Arial"/>
          <w:u w:val="single"/>
        </w:rPr>
      </w:pPr>
    </w:p>
    <w:p w14:paraId="140004AD" w14:textId="77777777" w:rsidR="00B407F0" w:rsidRPr="006A4085" w:rsidRDefault="00B407F0">
      <w:pPr>
        <w:rPr>
          <w:rFonts w:ascii="Optima" w:eastAsia="Arial" w:hAnsi="Optima" w:cs="Arial"/>
          <w:u w:val="single"/>
        </w:rPr>
      </w:pPr>
    </w:p>
    <w:p w14:paraId="53A770E5" w14:textId="77777777" w:rsidR="000F1ABA" w:rsidRPr="006A4085" w:rsidRDefault="000F1ABA">
      <w:pPr>
        <w:rPr>
          <w:rFonts w:ascii="Optima" w:eastAsia="Arial" w:hAnsi="Optima" w:cs="Arial"/>
          <w:u w:val="single"/>
        </w:rPr>
      </w:pPr>
    </w:p>
    <w:p w14:paraId="491377B2" w14:textId="53CC75C1" w:rsidR="001B12EA" w:rsidRPr="006A4085" w:rsidRDefault="00AC733A">
      <w:pPr>
        <w:rPr>
          <w:rFonts w:ascii="Optima" w:eastAsia="Arial" w:hAnsi="Optima" w:cs="Arial"/>
          <w:b/>
          <w:sz w:val="32"/>
          <w:szCs w:val="32"/>
          <w:u w:val="single"/>
        </w:rPr>
      </w:pPr>
      <w:r w:rsidRPr="006A4085">
        <w:rPr>
          <w:rFonts w:ascii="Optima" w:hAnsi="Optima"/>
          <w:b/>
          <w:sz w:val="32"/>
          <w:szCs w:val="32"/>
          <w:u w:val="single"/>
        </w:rPr>
        <w:t>The following topics are not allowed: marijuana; diseases; blood or organ donation; well-known presidents (e.g. Washington, Lin</w:t>
      </w:r>
      <w:r w:rsidR="009D0FF8" w:rsidRPr="006A4085">
        <w:rPr>
          <w:rFonts w:ascii="Optima" w:hAnsi="Optima"/>
          <w:b/>
          <w:sz w:val="32"/>
          <w:szCs w:val="32"/>
          <w:u w:val="single"/>
        </w:rPr>
        <w:t>coln, JFK, FDR); Marilyn Monroe; gun control; abortion; death penalty;</w:t>
      </w:r>
      <w:r w:rsidRPr="006A4085">
        <w:rPr>
          <w:rFonts w:ascii="Optima" w:hAnsi="Optima"/>
          <w:b/>
          <w:sz w:val="32"/>
          <w:szCs w:val="32"/>
          <w:u w:val="single"/>
        </w:rPr>
        <w:t xml:space="preserve"> drunk driving; text/driving; tobacco smoking; euthanasia; healthy living/lifestyle; working out</w:t>
      </w:r>
      <w:r w:rsidR="009D0FF8" w:rsidRPr="006A4085">
        <w:rPr>
          <w:rFonts w:ascii="Optima" w:hAnsi="Optima"/>
          <w:b/>
          <w:sz w:val="32"/>
          <w:szCs w:val="32"/>
          <w:u w:val="single"/>
        </w:rPr>
        <w:t>; teen pregnancy;</w:t>
      </w:r>
      <w:r w:rsidR="003237C9" w:rsidRPr="006A4085">
        <w:rPr>
          <w:rFonts w:ascii="Optima" w:hAnsi="Optima"/>
          <w:b/>
          <w:sz w:val="32"/>
          <w:szCs w:val="32"/>
          <w:u w:val="single"/>
        </w:rPr>
        <w:t xml:space="preserve"> suicide</w:t>
      </w:r>
      <w:r w:rsidR="00CF1CD2" w:rsidRPr="006A4085">
        <w:rPr>
          <w:rFonts w:ascii="Optima" w:hAnsi="Optima"/>
          <w:b/>
          <w:sz w:val="32"/>
          <w:szCs w:val="32"/>
          <w:u w:val="single"/>
        </w:rPr>
        <w:t>; tobacco smoke; smoking/vaping; birthcontrol; how-to topics</w:t>
      </w:r>
      <w:r w:rsidRPr="006A4085">
        <w:rPr>
          <w:rFonts w:ascii="Optima" w:hAnsi="Optima"/>
          <w:b/>
          <w:sz w:val="32"/>
          <w:szCs w:val="32"/>
          <w:u w:val="single"/>
        </w:rPr>
        <w:t>.</w:t>
      </w:r>
    </w:p>
    <w:p w14:paraId="0AE3C601" w14:textId="77777777" w:rsidR="001B12EA" w:rsidRPr="006A4085" w:rsidRDefault="001B12EA">
      <w:pPr>
        <w:rPr>
          <w:rFonts w:ascii="Optima" w:eastAsia="Arial" w:hAnsi="Optima" w:cs="Arial"/>
          <w:b/>
          <w:sz w:val="32"/>
          <w:szCs w:val="32"/>
          <w:u w:val="single"/>
        </w:rPr>
      </w:pPr>
    </w:p>
    <w:p w14:paraId="5F2FBBC6" w14:textId="77777777" w:rsidR="001B12EA" w:rsidRPr="006A4085" w:rsidRDefault="00AC733A">
      <w:pPr>
        <w:rPr>
          <w:rFonts w:ascii="Optima" w:eastAsia="Arial" w:hAnsi="Optima" w:cs="Arial"/>
          <w:b/>
          <w:sz w:val="32"/>
          <w:szCs w:val="32"/>
        </w:rPr>
      </w:pPr>
      <w:r w:rsidRPr="006A4085">
        <w:rPr>
          <w:rFonts w:ascii="Optima" w:hAnsi="Optima"/>
          <w:b/>
          <w:sz w:val="32"/>
          <w:szCs w:val="32"/>
        </w:rPr>
        <w:t>Don’t ask to do these topics.</w:t>
      </w:r>
    </w:p>
    <w:p w14:paraId="45438999" w14:textId="77777777" w:rsidR="001B12EA" w:rsidRPr="006A4085" w:rsidRDefault="001B12EA">
      <w:pPr>
        <w:rPr>
          <w:rFonts w:ascii="Optima" w:eastAsia="Arial" w:hAnsi="Optima" w:cs="Arial"/>
        </w:rPr>
      </w:pPr>
    </w:p>
    <w:p w14:paraId="4B029749" w14:textId="2D398B40" w:rsidR="001B12EA" w:rsidRPr="006A4085" w:rsidRDefault="00AC733A">
      <w:pPr>
        <w:rPr>
          <w:rFonts w:ascii="Optima" w:eastAsia="Arial" w:hAnsi="Optima" w:cs="Arial"/>
        </w:rPr>
      </w:pPr>
      <w:r w:rsidRPr="006A4085">
        <w:rPr>
          <w:rFonts w:ascii="Optima" w:hAnsi="Optima"/>
        </w:rPr>
        <w:t>Although the internet is the greatest thing ever invented, it will not be the only source you</w:t>
      </w:r>
      <w:r w:rsidRPr="006A4085">
        <w:rPr>
          <w:rFonts w:ascii="Times New Roman" w:hAnsi="Times New Roman" w:cs="Times New Roman"/>
        </w:rPr>
        <w:t>ʼ</w:t>
      </w:r>
      <w:r w:rsidRPr="006A4085">
        <w:rPr>
          <w:rFonts w:ascii="Optima" w:hAnsi="Optima"/>
        </w:rPr>
        <w:t>ll cite for</w:t>
      </w:r>
      <w:r w:rsidR="006671FB" w:rsidRPr="006A4085">
        <w:rPr>
          <w:rFonts w:ascii="Optima" w:hAnsi="Optima"/>
        </w:rPr>
        <w:t xml:space="preserve"> your speech. Go to the library;</w:t>
      </w:r>
      <w:r w:rsidRPr="006A4085">
        <w:rPr>
          <w:rFonts w:ascii="Optima" w:hAnsi="Optima"/>
        </w:rPr>
        <w:t xml:space="preserve"> find research articles.</w:t>
      </w:r>
    </w:p>
    <w:p w14:paraId="3D72AA28" w14:textId="77777777" w:rsidR="001B12EA" w:rsidRPr="006A4085" w:rsidRDefault="001B12EA">
      <w:pPr>
        <w:rPr>
          <w:rFonts w:ascii="Optima" w:eastAsia="Arial" w:hAnsi="Optima" w:cs="Arial"/>
        </w:rPr>
      </w:pPr>
    </w:p>
    <w:p w14:paraId="72F683D0" w14:textId="77777777" w:rsidR="001B12EA" w:rsidRPr="006A4085" w:rsidRDefault="00AC733A">
      <w:pPr>
        <w:rPr>
          <w:rFonts w:ascii="Optima" w:eastAsia="Arial" w:hAnsi="Optima" w:cs="Arial"/>
        </w:rPr>
      </w:pPr>
      <w:r w:rsidRPr="006A4085">
        <w:rPr>
          <w:rFonts w:ascii="Optima" w:hAnsi="Optima"/>
          <w:b/>
          <w:bCs/>
        </w:rPr>
        <w:t>NEVER ENTER THE ROOM WHEN A FELLOW STUDENT IS PRESENTING HIS/HER SPEECH!</w:t>
      </w:r>
      <w:r w:rsidRPr="006A4085">
        <w:rPr>
          <w:rFonts w:ascii="Optima" w:hAnsi="Optima"/>
        </w:rPr>
        <w:t xml:space="preserve"> </w:t>
      </w:r>
    </w:p>
    <w:p w14:paraId="762BC71C" w14:textId="77777777" w:rsidR="001B12EA" w:rsidRPr="006A4085" w:rsidRDefault="00AC733A">
      <w:pPr>
        <w:rPr>
          <w:rFonts w:ascii="Optima" w:eastAsia="Arial" w:hAnsi="Optima" w:cs="Arial"/>
        </w:rPr>
      </w:pPr>
      <w:r w:rsidRPr="006A4085">
        <w:rPr>
          <w:rFonts w:ascii="Optima" w:hAnsi="Optima"/>
        </w:rPr>
        <w:t>If you are late getting to class:</w:t>
      </w:r>
    </w:p>
    <w:p w14:paraId="08826374" w14:textId="77777777" w:rsidR="001B12EA" w:rsidRPr="006A4085" w:rsidRDefault="00AC733A">
      <w:pPr>
        <w:rPr>
          <w:rFonts w:ascii="Optima" w:eastAsia="Arial" w:hAnsi="Optima" w:cs="Arial"/>
        </w:rPr>
      </w:pPr>
      <w:r w:rsidRPr="006A4085">
        <w:rPr>
          <w:rFonts w:ascii="Optima" w:hAnsi="Optima"/>
        </w:rPr>
        <w:t>1. STOP -- outside the classroom door! 2. ASK yourself: "Are speeches being presented in class today?" 3. ANSWER your own question: "Yes, I believe they are." 4. LISTEN: Do you HEAR someone giving a speech? If so… 5. WAIT until you HEAR our wild and enthusiastic applause. That sound will tell you the speech has concluded. 6. THEN -- and ONLY THEN -- quietly enter the classroom and take your seat before the next speech begins. If you enter the classroom while a fellow classmate is presenting a speech, your final grade for the course automatically drops one full letter. No excuses, no compromise.</w:t>
      </w:r>
    </w:p>
    <w:p w14:paraId="0D2E0A5F" w14:textId="77777777" w:rsidR="001B12EA" w:rsidRPr="006A4085" w:rsidRDefault="00AC733A">
      <w:pPr>
        <w:rPr>
          <w:rFonts w:ascii="Optima" w:eastAsia="Arial" w:hAnsi="Optima" w:cs="Arial"/>
        </w:rPr>
      </w:pPr>
      <w:r w:rsidRPr="006A4085">
        <w:rPr>
          <w:rFonts w:ascii="Optima" w:hAnsi="Optima"/>
        </w:rPr>
        <w:t>WHY? Because when you walk into the room in the middle of someone's speech, you effectively destroy whatever is happening between the speaker and the audience. Attention immediately shifts to you, away from the speaker, and audience members stop listening.</w:t>
      </w:r>
    </w:p>
    <w:p w14:paraId="3A509EF3" w14:textId="77777777" w:rsidR="001B12EA" w:rsidRPr="006A4085" w:rsidRDefault="00AC733A">
      <w:pPr>
        <w:rPr>
          <w:rFonts w:ascii="Optima" w:eastAsia="Arial" w:hAnsi="Optima" w:cs="Arial"/>
        </w:rPr>
      </w:pPr>
      <w:r w:rsidRPr="006A4085">
        <w:rPr>
          <w:rFonts w:ascii="Optima" w:hAnsi="Optima"/>
        </w:rPr>
        <w:t>Be forewarned that you will be penalized if you create that kind of disruption for one of your fellow speakers.</w:t>
      </w:r>
    </w:p>
    <w:p w14:paraId="41EEB235" w14:textId="77777777" w:rsidR="001B12EA" w:rsidRPr="006A4085" w:rsidRDefault="001B12EA">
      <w:pPr>
        <w:rPr>
          <w:rFonts w:ascii="Optima" w:eastAsia="Arial" w:hAnsi="Optima" w:cs="Arial"/>
        </w:rPr>
      </w:pPr>
    </w:p>
    <w:p w14:paraId="7D37849A" w14:textId="77777777" w:rsidR="001B12EA" w:rsidRPr="006A4085" w:rsidRDefault="00AC733A">
      <w:pPr>
        <w:rPr>
          <w:rFonts w:ascii="Optima" w:eastAsia="Arial" w:hAnsi="Optima" w:cs="Arial"/>
        </w:rPr>
      </w:pPr>
      <w:r w:rsidRPr="006A4085">
        <w:rPr>
          <w:rFonts w:ascii="Optima" w:hAnsi="Optima"/>
        </w:rPr>
        <w:t xml:space="preserve">Class expectations: </w:t>
      </w:r>
    </w:p>
    <w:p w14:paraId="55E6F09E" w14:textId="77777777" w:rsidR="001B12EA" w:rsidRPr="006A4085" w:rsidRDefault="00AC733A">
      <w:pPr>
        <w:rPr>
          <w:rFonts w:ascii="Optima" w:eastAsia="Arial" w:hAnsi="Optima" w:cs="Arial"/>
        </w:rPr>
      </w:pPr>
      <w:r w:rsidRPr="006A4085">
        <w:rPr>
          <w:rFonts w:ascii="Optima" w:hAnsi="Optima"/>
        </w:rPr>
        <w:t xml:space="preserve">Expectation: to be responsible communicators in this class. While the primary emphasis in this class is the oral presentation of speeches, you will also be expected to research your topics, to write coherent </w:t>
      </w:r>
      <w:r w:rsidRPr="006A4085">
        <w:rPr>
          <w:rFonts w:ascii="Optima" w:hAnsi="Optima"/>
        </w:rPr>
        <w:lastRenderedPageBreak/>
        <w:t>and grammatically correct speeches, outlines, and response papers, and to be an active member of the audience when you are not speaking.</w:t>
      </w:r>
    </w:p>
    <w:p w14:paraId="17A9D42A" w14:textId="77777777" w:rsidR="001B12EA" w:rsidRPr="006A4085" w:rsidRDefault="001B12EA">
      <w:pPr>
        <w:rPr>
          <w:rFonts w:ascii="Optima" w:eastAsia="Arial" w:hAnsi="Optima" w:cs="Arial"/>
        </w:rPr>
      </w:pPr>
    </w:p>
    <w:p w14:paraId="693CFEE9" w14:textId="77777777" w:rsidR="001B12EA" w:rsidRPr="006A4085" w:rsidRDefault="00AC733A">
      <w:pPr>
        <w:rPr>
          <w:rFonts w:ascii="Optima" w:eastAsia="Arial" w:hAnsi="Optima" w:cs="Arial"/>
        </w:rPr>
      </w:pPr>
      <w:r w:rsidRPr="006A4085">
        <w:rPr>
          <w:rFonts w:ascii="Optima" w:hAnsi="Optima"/>
        </w:rPr>
        <w:t>Expectation: to succeed in this course. The best way to ensure your success in this class is to do the readings assigned, carefully follow the instructions, study for and be prepared for your speeches (including practicing them), and turn in all assignments.</w:t>
      </w:r>
    </w:p>
    <w:p w14:paraId="640C1E90" w14:textId="77777777" w:rsidR="001B12EA" w:rsidRPr="006A4085" w:rsidRDefault="001B12EA">
      <w:pPr>
        <w:rPr>
          <w:rFonts w:ascii="Optima" w:eastAsia="Arial" w:hAnsi="Optima" w:cs="Arial"/>
        </w:rPr>
      </w:pPr>
    </w:p>
    <w:p w14:paraId="3FFD660F" w14:textId="77777777" w:rsidR="001B12EA" w:rsidRPr="006A4085" w:rsidRDefault="00AC733A">
      <w:pPr>
        <w:rPr>
          <w:rFonts w:ascii="Optima" w:eastAsia="Arial" w:hAnsi="Optima" w:cs="Arial"/>
        </w:rPr>
      </w:pPr>
      <w:r w:rsidRPr="006A4085">
        <w:rPr>
          <w:rFonts w:ascii="Optima" w:hAnsi="Optima"/>
        </w:rPr>
        <w:t>Expectation: to make a speaking commitment... and keep it. Students will be assigned - or sign up for - a speaking date/order. Canceling or postponing your speech affects all members of the class. “Forgetting” to come to class, or failure to appear on the date when you are scheduled to speak, will result in a zero for that assignment. Unprepared students (e.g. no outline, only one copy of your outline) will not be allowed to speak. Be prepared!</w:t>
      </w:r>
    </w:p>
    <w:p w14:paraId="77412EEE" w14:textId="77777777" w:rsidR="001B12EA" w:rsidRPr="006A4085" w:rsidRDefault="001B12EA">
      <w:pPr>
        <w:rPr>
          <w:rFonts w:ascii="Optima" w:eastAsia="Arial" w:hAnsi="Optima" w:cs="Arial"/>
        </w:rPr>
      </w:pPr>
    </w:p>
    <w:p w14:paraId="1AB2465E" w14:textId="77777777" w:rsidR="001B12EA" w:rsidRPr="006A4085" w:rsidRDefault="00AC733A">
      <w:pPr>
        <w:rPr>
          <w:rFonts w:ascii="Optima" w:eastAsia="Arial" w:hAnsi="Optima" w:cs="Arial"/>
        </w:rPr>
      </w:pPr>
      <w:r w:rsidRPr="006A4085">
        <w:rPr>
          <w:rFonts w:ascii="Optima" w:hAnsi="Optima"/>
        </w:rPr>
        <w:t>Communicating by email:</w:t>
      </w:r>
    </w:p>
    <w:p w14:paraId="444238D3" w14:textId="65CE3D49" w:rsidR="001B12EA" w:rsidRPr="006A4085"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 xml:space="preserve">Please! Feel free to email me at any time. However, because I value your time and my time, I request that you follow this simple format:  Use your TC account. Tom.Wolf@TC.edu is more likely to get my attention than </w:t>
      </w:r>
      <w:hyperlink r:id="rId11" w:history="1">
        <w:r w:rsidRPr="006A4085">
          <w:rPr>
            <w:rStyle w:val="Hyperlink2"/>
            <w:rFonts w:ascii="Optima" w:hAnsi="Optima"/>
          </w:rPr>
          <w:t>2cute4words@random.com</w:t>
        </w:r>
      </w:hyperlink>
      <w:r w:rsidRPr="006A4085">
        <w:rPr>
          <w:rFonts w:ascii="Optima" w:hAnsi="Optima"/>
        </w:rPr>
        <w:t xml:space="preserve"> Have the subject line be a clear indication of the subject of the email. “Need help” is much less descriptive than, “Persuasive speech topic trouble.” Sign the email with your full name and the class you’re in. This small yet crucial bit of information will help me answer your question and identify you. Something like, “Tom Wolf, 8am </w:t>
      </w:r>
      <w:r w:rsidR="00CF1CD2" w:rsidRPr="006A4085">
        <w:rPr>
          <w:rFonts w:ascii="Optima" w:hAnsi="Optima"/>
        </w:rPr>
        <w:t xml:space="preserve">MW </w:t>
      </w:r>
      <w:r w:rsidRPr="006A4085">
        <w:rPr>
          <w:rFonts w:ascii="Optima" w:hAnsi="Optima"/>
        </w:rPr>
        <w:t>public speaking” works perfectly.</w:t>
      </w:r>
    </w:p>
    <w:p w14:paraId="3B8AC4BA" w14:textId="77777777" w:rsidR="001B12EA" w:rsidRPr="006A4085" w:rsidRDefault="001B1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p>
    <w:p w14:paraId="1CE89498" w14:textId="32AC72EF" w:rsidR="009D0FF8" w:rsidRPr="006A4085" w:rsidRDefault="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eastAsia="Arial" w:hAnsi="Optima" w:cs="Arial"/>
        </w:rPr>
        <w:t>You will be asked to sign a separate page, with acknowledging these things:</w:t>
      </w:r>
    </w:p>
    <w:p w14:paraId="55A9F7C0" w14:textId="77777777" w:rsidR="001B12EA" w:rsidRPr="006A4085"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SYLLABUS RECEIPT:</w:t>
      </w:r>
    </w:p>
    <w:p w14:paraId="6A5038F5" w14:textId="77777777" w:rsidR="009D0FF8" w:rsidRPr="006A4085" w:rsidRDefault="009D0FF8" w:rsidP="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 have received and read the syllabus for Speech 1315.</w:t>
      </w:r>
    </w:p>
    <w:p w14:paraId="22A5EC4B" w14:textId="77777777" w:rsidR="009D0FF8" w:rsidRPr="006A4085" w:rsidRDefault="009D0FF8" w:rsidP="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 am responsible for its materials and policies.</w:t>
      </w:r>
    </w:p>
    <w:p w14:paraId="5266B231" w14:textId="77777777" w:rsidR="009D0FF8" w:rsidRPr="006A4085" w:rsidRDefault="009D0FF8" w:rsidP="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 acknowledge that there are certain requirements of this course, including:</w:t>
      </w:r>
    </w:p>
    <w:p w14:paraId="48CEDD70" w14:textId="14FADDEB" w:rsidR="009D0FF8" w:rsidRPr="006A4085"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f I read my speech from notes, I will earn a zero for the assignment</w:t>
      </w:r>
      <w:r w:rsidR="00B407F0" w:rsidRPr="006A4085">
        <w:rPr>
          <w:rFonts w:ascii="Optima" w:hAnsi="Optima"/>
        </w:rPr>
        <w:t xml:space="preserve"> and all auxiliary parts of it</w:t>
      </w:r>
      <w:r w:rsidRPr="006A4085">
        <w:rPr>
          <w:rFonts w:ascii="Optima" w:hAnsi="Optima"/>
        </w:rPr>
        <w:t>.</w:t>
      </w:r>
    </w:p>
    <w:p w14:paraId="4311F125" w14:textId="77777777" w:rsidR="009D0FF8" w:rsidRPr="006A4085"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 xml:space="preserve"> I must have all speech topics approved by the instructor or I will not be permitted to deliver the speech.</w:t>
      </w:r>
    </w:p>
    <w:p w14:paraId="225D0204" w14:textId="77777777" w:rsidR="009D0FF8" w:rsidRPr="006A4085"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 will be expected to use either MLA or APA format for all referenced materials.</w:t>
      </w:r>
    </w:p>
    <w:p w14:paraId="65232AAB" w14:textId="77777777" w:rsidR="009D0FF8" w:rsidRPr="006A4085"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 will not deliver my speech without handing an outline to the teacher.</w:t>
      </w:r>
    </w:p>
    <w:p w14:paraId="1128CC73" w14:textId="77777777" w:rsidR="009D0FF8" w:rsidRPr="006A4085"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Wikipedia is not allowed as a source/reference for speeches.</w:t>
      </w:r>
    </w:p>
    <w:p w14:paraId="65380196" w14:textId="77777777" w:rsidR="009D0FF8" w:rsidRPr="006A4085"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Arial" w:hAnsi="Optima" w:cs="Arial"/>
        </w:rPr>
      </w:pPr>
      <w:r w:rsidRPr="006A4085">
        <w:rPr>
          <w:rFonts w:ascii="Optima" w:hAnsi="Optima"/>
        </w:rPr>
        <w:t>I acknowledge that there are a few topics that will not be allowed in this class.</w:t>
      </w:r>
    </w:p>
    <w:p w14:paraId="5BA3779B"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1C6927E9"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4C66FF89"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03481236"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682BE573"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289D2BAF"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2461C6B8"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473DF57D"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77182292"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402BC935"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588AEE98"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73BB74B3" w14:textId="77777777" w:rsidR="00A47531" w:rsidRPr="006A4085"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202688CA" w14:textId="21BEC442" w:rsidR="00AB2118" w:rsidRPr="006A4085" w:rsidRDefault="00AB2118" w:rsidP="007E4254">
      <w:pPr>
        <w:pStyle w:val="NoSpacing"/>
        <w:rPr>
          <w:rFonts w:ascii="Optima" w:hAnsi="Optima"/>
        </w:rPr>
      </w:pPr>
    </w:p>
    <w:sectPr w:rsidR="00AB2118" w:rsidRPr="006A4085" w:rsidSect="0039314C">
      <w:headerReference w:type="default" r:id="rId12"/>
      <w:footerReference w:type="default" r:id="rId13"/>
      <w:headerReference w:type="first" r:id="rId14"/>
      <w:footerReference w:type="first" r:id="rId15"/>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A498" w14:textId="77777777" w:rsidR="006A4085" w:rsidRDefault="006A4085">
      <w:r>
        <w:separator/>
      </w:r>
    </w:p>
  </w:endnote>
  <w:endnote w:type="continuationSeparator" w:id="0">
    <w:p w14:paraId="607BA3F7" w14:textId="77777777" w:rsidR="006A4085" w:rsidRDefault="006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UnicodeMS">
    <w:altName w:val="Arial Unicode MS"/>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5E68" w14:textId="68E62CDB" w:rsidR="006A4085" w:rsidRDefault="006A4085">
    <w:pPr>
      <w:pStyle w:val="Footer"/>
      <w:ind w:right="360"/>
    </w:pPr>
    <w:r>
      <w:t>2017.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6011" w14:textId="41CEFFBA"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B3C8" w14:textId="77777777" w:rsidR="006A4085" w:rsidRDefault="006A4085">
      <w:r>
        <w:separator/>
      </w:r>
    </w:p>
  </w:footnote>
  <w:footnote w:type="continuationSeparator" w:id="0">
    <w:p w14:paraId="36FE3AD2" w14:textId="77777777" w:rsidR="006A4085" w:rsidRDefault="006A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8BF3" w14:textId="77777777" w:rsidR="006A4085" w:rsidRDefault="006A4085">
    <w:pPr>
      <w:pStyle w:val="FreeForm"/>
    </w:pPr>
    <w:r>
      <w:rPr>
        <w:noProof/>
      </w:rPr>
      <mc:AlternateContent>
        <mc:Choice Requires="wps">
          <w:drawing>
            <wp:anchor distT="0" distB="0" distL="0" distR="0" simplePos="0" relativeHeight="251657216" behindDoc="1" locked="0" layoutInCell="1" allowOverlap="1" wp14:anchorId="3DC1E236" wp14:editId="52100529">
              <wp:simplePos x="0" y="0"/>
              <wp:positionH relativeFrom="page">
                <wp:posOffset>6949440</wp:posOffset>
              </wp:positionH>
              <wp:positionV relativeFrom="page">
                <wp:posOffset>9373234</wp:posOffset>
              </wp:positionV>
              <wp:extent cx="205433" cy="1905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05433" cy="190500"/>
                      </a:xfrm>
                      <a:prstGeom prst="rect">
                        <a:avLst/>
                      </a:prstGeom>
                      <a:solidFill>
                        <a:srgbClr val="FFFFFF"/>
                      </a:solidFill>
                      <a:ln w="12700" cap="flat">
                        <a:noFill/>
                        <a:miter lim="400000"/>
                      </a:ln>
                      <a:effectLst/>
                    </wps:spPr>
                    <wps:txbx>
                      <w:txbxContent>
                        <w:p w14:paraId="117278C3" w14:textId="46C574CF" w:rsidR="006A4085" w:rsidRDefault="006A4085">
                          <w:pPr>
                            <w:pStyle w:val="Footer"/>
                          </w:pPr>
                          <w:r>
                            <w:rPr>
                              <w:rStyle w:val="PageNumber"/>
                            </w:rPr>
                            <w:fldChar w:fldCharType="begin"/>
                          </w:r>
                          <w:r>
                            <w:rPr>
                              <w:rStyle w:val="PageNumber"/>
                            </w:rPr>
                            <w:instrText xml:space="preserve"> PAGE </w:instrText>
                          </w:r>
                          <w:r>
                            <w:rPr>
                              <w:rStyle w:val="PageNumber"/>
                            </w:rPr>
                            <w:fldChar w:fldCharType="separate"/>
                          </w:r>
                          <w:r w:rsidR="008525B1">
                            <w:rPr>
                              <w:rStyle w:val="PageNumber"/>
                              <w:noProof/>
                            </w:rPr>
                            <w:t>7</w:t>
                          </w:r>
                          <w:r>
                            <w:rPr>
                              <w:rStyle w:val="PageNumber"/>
                            </w:rPr>
                            <w:fldChar w:fldCharType="end"/>
                          </w:r>
                        </w:p>
                      </w:txbxContent>
                    </wps:txbx>
                    <wps:bodyPr wrap="square" lIns="0" tIns="0" rIns="0" bIns="0" numCol="1" anchor="t">
                      <a:noAutofit/>
                    </wps:bodyPr>
                  </wps:wsp>
                </a:graphicData>
              </a:graphic>
            </wp:anchor>
          </w:drawing>
        </mc:Choice>
        <mc:Fallback>
          <w:pict>
            <v:rect w14:anchorId="3DC1E236" id="officeArt object" o:spid="_x0000_s1026" style="position:absolute;margin-left:547.2pt;margin-top:738.05pt;width:16.2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" stroked="f" strokeweight="1pt">
              <v:stroke miterlimit="4"/>
              <v:textbox inset="0,0,0,0">
                <w:txbxContent>
                  <w:p w14:paraId="117278C3" w14:textId="46C574CF" w:rsidR="006A4085" w:rsidRDefault="006A4085">
                    <w:pPr>
                      <w:pStyle w:val="Footer"/>
                    </w:pPr>
                    <w:r>
                      <w:rPr>
                        <w:rStyle w:val="PageNumber"/>
                      </w:rPr>
                      <w:fldChar w:fldCharType="begin"/>
                    </w:r>
                    <w:r>
                      <w:rPr>
                        <w:rStyle w:val="PageNumber"/>
                      </w:rPr>
                      <w:instrText xml:space="preserve"> PAGE </w:instrText>
                    </w:r>
                    <w:r>
                      <w:rPr>
                        <w:rStyle w:val="PageNumber"/>
                      </w:rPr>
                      <w:fldChar w:fldCharType="separate"/>
                    </w:r>
                    <w:r w:rsidR="008525B1">
                      <w:rPr>
                        <w:rStyle w:val="PageNumber"/>
                        <w:noProof/>
                      </w:rPr>
                      <w:t>7</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A537" w14:textId="77777777" w:rsidR="006A4085" w:rsidRDefault="006A4085">
    <w:pPr>
      <w:pStyle w:val="Header"/>
    </w:pPr>
    <w:r>
      <w:rPr>
        <w:noProof/>
      </w:rPr>
      <w:drawing>
        <wp:anchor distT="0" distB="0" distL="0" distR="0" simplePos="0" relativeHeight="251659264" behindDoc="1" locked="0" layoutInCell="1" allowOverlap="1" wp14:anchorId="4BA2E40A" wp14:editId="43132DEC">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extLst/>
                  </a:blip>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A9361A4"/>
    <w:multiLevelType w:val="hybridMultilevel"/>
    <w:tmpl w:val="4D426544"/>
    <w:lvl w:ilvl="0" w:tplc="AB380F00">
      <w:numFmt w:val="bullet"/>
      <w:lvlText w:val="-"/>
      <w:lvlJc w:val="left"/>
      <w:pPr>
        <w:ind w:left="720" w:hanging="360"/>
      </w:pPr>
      <w:rPr>
        <w:rFonts w:ascii="Franklin Gothic Book" w:eastAsia="Arial Unicode MS" w:hAnsi="Franklin Gothic Book"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2F0"/>
    <w:multiLevelType w:val="multilevel"/>
    <w:tmpl w:val="BF8AA07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BB5493B"/>
    <w:multiLevelType w:val="multilevel"/>
    <w:tmpl w:val="AA4A8C68"/>
    <w:numStyleLink w:val="Legal"/>
  </w:abstractNum>
  <w:abstractNum w:abstractNumId="5"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6" w15:restartNumberingAfterBreak="0">
    <w:nsid w:val="11F220AC"/>
    <w:multiLevelType w:val="multilevel"/>
    <w:tmpl w:val="5D0295BC"/>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7" w15:restartNumberingAfterBreak="0">
    <w:nsid w:val="15CD7BCC"/>
    <w:multiLevelType w:val="hybridMultilevel"/>
    <w:tmpl w:val="4546206C"/>
    <w:lvl w:ilvl="0" w:tplc="BB703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571C"/>
    <w:multiLevelType w:val="hybridMultilevel"/>
    <w:tmpl w:val="B88A0838"/>
    <w:lvl w:ilvl="0" w:tplc="23668CD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91E40"/>
    <w:multiLevelType w:val="hybridMultilevel"/>
    <w:tmpl w:val="8486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006D"/>
    <w:multiLevelType w:val="multilevel"/>
    <w:tmpl w:val="EC8A1AA8"/>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11" w15:restartNumberingAfterBreak="0">
    <w:nsid w:val="26274D6E"/>
    <w:multiLevelType w:val="multilevel"/>
    <w:tmpl w:val="55483D9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27BA5584"/>
    <w:multiLevelType w:val="hybridMultilevel"/>
    <w:tmpl w:val="475ACB88"/>
    <w:lvl w:ilvl="0" w:tplc="E716B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810DD"/>
    <w:multiLevelType w:val="hybridMultilevel"/>
    <w:tmpl w:val="0F0CC078"/>
    <w:lvl w:ilvl="0" w:tplc="D35617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6882CDD"/>
    <w:multiLevelType w:val="hybridMultilevel"/>
    <w:tmpl w:val="CBE81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E1A15"/>
    <w:multiLevelType w:val="hybridMultilevel"/>
    <w:tmpl w:val="9CD2A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D51A5"/>
    <w:multiLevelType w:val="hybridMultilevel"/>
    <w:tmpl w:val="5E9C2346"/>
    <w:lvl w:ilvl="0" w:tplc="CA908B4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A236D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20" w15:restartNumberingAfterBreak="0">
    <w:nsid w:val="511D17BB"/>
    <w:multiLevelType w:val="hybridMultilevel"/>
    <w:tmpl w:val="7256CF60"/>
    <w:lvl w:ilvl="0" w:tplc="17240280">
      <w:start w:val="1"/>
      <w:numFmt w:val="upperRoman"/>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F11"/>
    <w:multiLevelType w:val="hybridMultilevel"/>
    <w:tmpl w:val="384E99FE"/>
    <w:lvl w:ilvl="0" w:tplc="32D22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A257D"/>
    <w:multiLevelType w:val="multilevel"/>
    <w:tmpl w:val="E9C490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553807C2"/>
    <w:multiLevelType w:val="hybridMultilevel"/>
    <w:tmpl w:val="1BDC2ABC"/>
    <w:lvl w:ilvl="0" w:tplc="FB34A694">
      <w:start w:val="3"/>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06056"/>
    <w:multiLevelType w:val="hybridMultilevel"/>
    <w:tmpl w:val="8F2E43A2"/>
    <w:lvl w:ilvl="0" w:tplc="BA5E4092">
      <w:start w:val="1"/>
      <w:numFmt w:val="decimal"/>
      <w:lvlText w:val="%1."/>
      <w:lvlJc w:val="left"/>
      <w:pPr>
        <w:ind w:left="920" w:hanging="360"/>
      </w:pPr>
      <w:rPr>
        <w:rFonts w:hint="default"/>
      </w:rPr>
    </w:lvl>
    <w:lvl w:ilvl="1" w:tplc="FFDE76F8">
      <w:start w:val="1"/>
      <w:numFmt w:val="upperLetter"/>
      <w:lvlText w:val="%2."/>
      <w:lvlJc w:val="left"/>
      <w:pPr>
        <w:ind w:left="1640" w:hanging="360"/>
      </w:pPr>
      <w:rPr>
        <w:rFonts w:hint="default"/>
      </w:rPr>
    </w:lvl>
    <w:lvl w:ilvl="2" w:tplc="0409001B" w:tentative="1">
      <w:start w:val="1"/>
      <w:numFmt w:val="lowerRoman"/>
      <w:lvlText w:val="%3."/>
      <w:lvlJc w:val="right"/>
      <w:pPr>
        <w:ind w:left="2360" w:hanging="180"/>
      </w:pPr>
    </w:lvl>
    <w:lvl w:ilvl="3" w:tplc="0409000F">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57BD4781"/>
    <w:multiLevelType w:val="multilevel"/>
    <w:tmpl w:val="E5D6D650"/>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6" w15:restartNumberingAfterBreak="0">
    <w:nsid w:val="691A6546"/>
    <w:multiLevelType w:val="hybridMultilevel"/>
    <w:tmpl w:val="4A643F86"/>
    <w:lvl w:ilvl="0" w:tplc="1ED07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72E33442"/>
    <w:multiLevelType w:val="hybridMultilevel"/>
    <w:tmpl w:val="8F868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31649"/>
    <w:multiLevelType w:val="multilevel"/>
    <w:tmpl w:val="63A403F8"/>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30"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31" w15:restartNumberingAfterBreak="0">
    <w:nsid w:val="766C64E9"/>
    <w:multiLevelType w:val="hybridMultilevel"/>
    <w:tmpl w:val="F9F83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39BB"/>
    <w:multiLevelType w:val="hybridMultilevel"/>
    <w:tmpl w:val="264C7B90"/>
    <w:lvl w:ilvl="0" w:tplc="D92C0D2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num w:numId="1">
    <w:abstractNumId w:val="19"/>
  </w:num>
  <w:num w:numId="2">
    <w:abstractNumId w:val="5"/>
  </w:num>
  <w:num w:numId="3">
    <w:abstractNumId w:val="33"/>
  </w:num>
  <w:num w:numId="4">
    <w:abstractNumId w:val="30"/>
  </w:num>
  <w:num w:numId="5">
    <w:abstractNumId w:val="1"/>
  </w:num>
  <w:num w:numId="6">
    <w:abstractNumId w:val="27"/>
  </w:num>
  <w:num w:numId="7">
    <w:abstractNumId w:val="12"/>
  </w:num>
  <w:num w:numId="8">
    <w:abstractNumId w:val="17"/>
  </w:num>
  <w:num w:numId="9">
    <w:abstractNumId w:val="8"/>
  </w:num>
  <w:num w:numId="10">
    <w:abstractNumId w:val="0"/>
  </w:num>
  <w:num w:numId="11">
    <w:abstractNumId w:val="13"/>
  </w:num>
  <w:num w:numId="12">
    <w:abstractNumId w:val="21"/>
  </w:num>
  <w:num w:numId="13">
    <w:abstractNumId w:val="7"/>
  </w:num>
  <w:num w:numId="14">
    <w:abstractNumId w:val="20"/>
  </w:num>
  <w:num w:numId="15">
    <w:abstractNumId w:val="26"/>
  </w:num>
  <w:num w:numId="16">
    <w:abstractNumId w:val="28"/>
  </w:num>
  <w:num w:numId="17">
    <w:abstractNumId w:val="16"/>
  </w:num>
  <w:num w:numId="18">
    <w:abstractNumId w:val="15"/>
  </w:num>
  <w:num w:numId="19">
    <w:abstractNumId w:val="14"/>
  </w:num>
  <w:num w:numId="20">
    <w:abstractNumId w:val="24"/>
  </w:num>
  <w:num w:numId="21">
    <w:abstractNumId w:val="32"/>
  </w:num>
  <w:num w:numId="22">
    <w:abstractNumId w:val="18"/>
  </w:num>
  <w:num w:numId="23">
    <w:abstractNumId w:val="4"/>
  </w:num>
  <w:num w:numId="24">
    <w:abstractNumId w:val="31"/>
  </w:num>
  <w:num w:numId="25">
    <w:abstractNumId w:val="9"/>
  </w:num>
  <w:num w:numId="26">
    <w:abstractNumId w:val="11"/>
  </w:num>
  <w:num w:numId="27">
    <w:abstractNumId w:val="22"/>
  </w:num>
  <w:num w:numId="28">
    <w:abstractNumId w:val="3"/>
  </w:num>
  <w:num w:numId="29">
    <w:abstractNumId w:val="25"/>
  </w:num>
  <w:num w:numId="30">
    <w:abstractNumId w:val="10"/>
  </w:num>
  <w:num w:numId="31">
    <w:abstractNumId w:val="6"/>
  </w:num>
  <w:num w:numId="32">
    <w:abstractNumId w:val="29"/>
  </w:num>
  <w:num w:numId="33">
    <w:abstractNumId w:val="2"/>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EA"/>
    <w:rsid w:val="00007F2E"/>
    <w:rsid w:val="00010D30"/>
    <w:rsid w:val="00012339"/>
    <w:rsid w:val="00013CFF"/>
    <w:rsid w:val="000220C2"/>
    <w:rsid w:val="00022F45"/>
    <w:rsid w:val="0002393B"/>
    <w:rsid w:val="00025BB1"/>
    <w:rsid w:val="00026390"/>
    <w:rsid w:val="00033295"/>
    <w:rsid w:val="00056C47"/>
    <w:rsid w:val="0006043E"/>
    <w:rsid w:val="00066270"/>
    <w:rsid w:val="00083BC7"/>
    <w:rsid w:val="00084140"/>
    <w:rsid w:val="00086C54"/>
    <w:rsid w:val="00087FB3"/>
    <w:rsid w:val="000909DF"/>
    <w:rsid w:val="00093F4C"/>
    <w:rsid w:val="0009728C"/>
    <w:rsid w:val="00097884"/>
    <w:rsid w:val="000A7BBD"/>
    <w:rsid w:val="000B71F8"/>
    <w:rsid w:val="000D2052"/>
    <w:rsid w:val="000D6DCC"/>
    <w:rsid w:val="000D6FF4"/>
    <w:rsid w:val="000E19AF"/>
    <w:rsid w:val="000F021B"/>
    <w:rsid w:val="000F1ABA"/>
    <w:rsid w:val="001102DD"/>
    <w:rsid w:val="00112618"/>
    <w:rsid w:val="00114690"/>
    <w:rsid w:val="00137183"/>
    <w:rsid w:val="001464CA"/>
    <w:rsid w:val="00150E28"/>
    <w:rsid w:val="001512D1"/>
    <w:rsid w:val="00153CEB"/>
    <w:rsid w:val="001766BE"/>
    <w:rsid w:val="001A3C21"/>
    <w:rsid w:val="001B1171"/>
    <w:rsid w:val="001B12EA"/>
    <w:rsid w:val="001B1C5A"/>
    <w:rsid w:val="001E6AA3"/>
    <w:rsid w:val="002114AB"/>
    <w:rsid w:val="00215775"/>
    <w:rsid w:val="002215AD"/>
    <w:rsid w:val="002406BE"/>
    <w:rsid w:val="002564B4"/>
    <w:rsid w:val="0026067D"/>
    <w:rsid w:val="00275B3C"/>
    <w:rsid w:val="00286908"/>
    <w:rsid w:val="002A1028"/>
    <w:rsid w:val="002A5C37"/>
    <w:rsid w:val="002B1F49"/>
    <w:rsid w:val="002C1F61"/>
    <w:rsid w:val="002D233D"/>
    <w:rsid w:val="002D4AD3"/>
    <w:rsid w:val="002F3A36"/>
    <w:rsid w:val="002F6202"/>
    <w:rsid w:val="0032345B"/>
    <w:rsid w:val="003237C9"/>
    <w:rsid w:val="00336762"/>
    <w:rsid w:val="00340E77"/>
    <w:rsid w:val="00341823"/>
    <w:rsid w:val="0035364C"/>
    <w:rsid w:val="00356705"/>
    <w:rsid w:val="003607B1"/>
    <w:rsid w:val="00362AA7"/>
    <w:rsid w:val="003676B7"/>
    <w:rsid w:val="00390839"/>
    <w:rsid w:val="0039314C"/>
    <w:rsid w:val="00396129"/>
    <w:rsid w:val="00396175"/>
    <w:rsid w:val="003A7475"/>
    <w:rsid w:val="003B5797"/>
    <w:rsid w:val="003C04F4"/>
    <w:rsid w:val="003C10D0"/>
    <w:rsid w:val="003C2135"/>
    <w:rsid w:val="003D399D"/>
    <w:rsid w:val="003E24A0"/>
    <w:rsid w:val="003E7C55"/>
    <w:rsid w:val="003F30DB"/>
    <w:rsid w:val="003F69B1"/>
    <w:rsid w:val="003F6B74"/>
    <w:rsid w:val="00411681"/>
    <w:rsid w:val="00454403"/>
    <w:rsid w:val="004865F6"/>
    <w:rsid w:val="004A15FD"/>
    <w:rsid w:val="004B0484"/>
    <w:rsid w:val="004B53E9"/>
    <w:rsid w:val="004C0A33"/>
    <w:rsid w:val="004C47AF"/>
    <w:rsid w:val="004D7633"/>
    <w:rsid w:val="004E41BA"/>
    <w:rsid w:val="00500387"/>
    <w:rsid w:val="00513CA4"/>
    <w:rsid w:val="00514741"/>
    <w:rsid w:val="00521D37"/>
    <w:rsid w:val="00527648"/>
    <w:rsid w:val="00533A16"/>
    <w:rsid w:val="00560EA7"/>
    <w:rsid w:val="00570EBB"/>
    <w:rsid w:val="00575AB0"/>
    <w:rsid w:val="00581252"/>
    <w:rsid w:val="005912B1"/>
    <w:rsid w:val="005937CE"/>
    <w:rsid w:val="005A297D"/>
    <w:rsid w:val="005B2D68"/>
    <w:rsid w:val="005B3C6B"/>
    <w:rsid w:val="005C2267"/>
    <w:rsid w:val="005C291F"/>
    <w:rsid w:val="005C7ADC"/>
    <w:rsid w:val="005E32BE"/>
    <w:rsid w:val="005F35C0"/>
    <w:rsid w:val="00602DDA"/>
    <w:rsid w:val="006070C7"/>
    <w:rsid w:val="0061560A"/>
    <w:rsid w:val="006171A2"/>
    <w:rsid w:val="00621FA6"/>
    <w:rsid w:val="00635F71"/>
    <w:rsid w:val="006551F7"/>
    <w:rsid w:val="006560FC"/>
    <w:rsid w:val="00661654"/>
    <w:rsid w:val="00662959"/>
    <w:rsid w:val="00664189"/>
    <w:rsid w:val="0066605B"/>
    <w:rsid w:val="006671FB"/>
    <w:rsid w:val="00684A41"/>
    <w:rsid w:val="00694021"/>
    <w:rsid w:val="006A4085"/>
    <w:rsid w:val="006B27EA"/>
    <w:rsid w:val="006B71AC"/>
    <w:rsid w:val="006B730A"/>
    <w:rsid w:val="006C049E"/>
    <w:rsid w:val="006F2766"/>
    <w:rsid w:val="0073728B"/>
    <w:rsid w:val="00755E7E"/>
    <w:rsid w:val="00756C28"/>
    <w:rsid w:val="00774845"/>
    <w:rsid w:val="00780215"/>
    <w:rsid w:val="00780EBA"/>
    <w:rsid w:val="00784AED"/>
    <w:rsid w:val="00792945"/>
    <w:rsid w:val="00795ECB"/>
    <w:rsid w:val="007B6193"/>
    <w:rsid w:val="007C0F6B"/>
    <w:rsid w:val="007C2339"/>
    <w:rsid w:val="007D019D"/>
    <w:rsid w:val="007D4999"/>
    <w:rsid w:val="007D5B69"/>
    <w:rsid w:val="007E4254"/>
    <w:rsid w:val="007E4A85"/>
    <w:rsid w:val="007E6075"/>
    <w:rsid w:val="008005EB"/>
    <w:rsid w:val="00801B91"/>
    <w:rsid w:val="008103C0"/>
    <w:rsid w:val="00814A1D"/>
    <w:rsid w:val="00815B97"/>
    <w:rsid w:val="00820B4A"/>
    <w:rsid w:val="00826480"/>
    <w:rsid w:val="008305BC"/>
    <w:rsid w:val="008333C6"/>
    <w:rsid w:val="0084390A"/>
    <w:rsid w:val="0084397D"/>
    <w:rsid w:val="00843A42"/>
    <w:rsid w:val="00845AD2"/>
    <w:rsid w:val="008514A5"/>
    <w:rsid w:val="008525B1"/>
    <w:rsid w:val="00853185"/>
    <w:rsid w:val="00863628"/>
    <w:rsid w:val="0086378D"/>
    <w:rsid w:val="008642BF"/>
    <w:rsid w:val="00865BFA"/>
    <w:rsid w:val="00874EAA"/>
    <w:rsid w:val="00875229"/>
    <w:rsid w:val="008840B0"/>
    <w:rsid w:val="00887391"/>
    <w:rsid w:val="0089100E"/>
    <w:rsid w:val="00892320"/>
    <w:rsid w:val="008955B8"/>
    <w:rsid w:val="008B484D"/>
    <w:rsid w:val="008D1BEF"/>
    <w:rsid w:val="008E2769"/>
    <w:rsid w:val="008E6790"/>
    <w:rsid w:val="00901FBA"/>
    <w:rsid w:val="00913A0D"/>
    <w:rsid w:val="00937B4E"/>
    <w:rsid w:val="00947DBF"/>
    <w:rsid w:val="009515A1"/>
    <w:rsid w:val="00955460"/>
    <w:rsid w:val="00963810"/>
    <w:rsid w:val="009714D0"/>
    <w:rsid w:val="009726B7"/>
    <w:rsid w:val="00985D76"/>
    <w:rsid w:val="009A0913"/>
    <w:rsid w:val="009A4895"/>
    <w:rsid w:val="009C019A"/>
    <w:rsid w:val="009C0D82"/>
    <w:rsid w:val="009D0FF8"/>
    <w:rsid w:val="00A15F4A"/>
    <w:rsid w:val="00A245BA"/>
    <w:rsid w:val="00A47531"/>
    <w:rsid w:val="00A666A1"/>
    <w:rsid w:val="00A74682"/>
    <w:rsid w:val="00A80AA7"/>
    <w:rsid w:val="00AB2118"/>
    <w:rsid w:val="00AB320F"/>
    <w:rsid w:val="00AC07FE"/>
    <w:rsid w:val="00AC3C7D"/>
    <w:rsid w:val="00AC4182"/>
    <w:rsid w:val="00AC733A"/>
    <w:rsid w:val="00AC76B6"/>
    <w:rsid w:val="00AD5B16"/>
    <w:rsid w:val="00AF4BA5"/>
    <w:rsid w:val="00AF50F9"/>
    <w:rsid w:val="00B003FC"/>
    <w:rsid w:val="00B04C5B"/>
    <w:rsid w:val="00B12D70"/>
    <w:rsid w:val="00B14E94"/>
    <w:rsid w:val="00B24876"/>
    <w:rsid w:val="00B369DC"/>
    <w:rsid w:val="00B407F0"/>
    <w:rsid w:val="00B47C07"/>
    <w:rsid w:val="00B6005A"/>
    <w:rsid w:val="00B61A47"/>
    <w:rsid w:val="00B65C18"/>
    <w:rsid w:val="00B81D22"/>
    <w:rsid w:val="00B844C5"/>
    <w:rsid w:val="00B92D0E"/>
    <w:rsid w:val="00B97B5C"/>
    <w:rsid w:val="00BA55D3"/>
    <w:rsid w:val="00BB792E"/>
    <w:rsid w:val="00BC0EF9"/>
    <w:rsid w:val="00BC7BF4"/>
    <w:rsid w:val="00BD07A9"/>
    <w:rsid w:val="00BE0254"/>
    <w:rsid w:val="00BE0844"/>
    <w:rsid w:val="00BE1C59"/>
    <w:rsid w:val="00BE3C6C"/>
    <w:rsid w:val="00BE5F5D"/>
    <w:rsid w:val="00BF0C34"/>
    <w:rsid w:val="00C06265"/>
    <w:rsid w:val="00C0741D"/>
    <w:rsid w:val="00C10E22"/>
    <w:rsid w:val="00C17E93"/>
    <w:rsid w:val="00C56CD4"/>
    <w:rsid w:val="00C65E3F"/>
    <w:rsid w:val="00C66800"/>
    <w:rsid w:val="00C75F01"/>
    <w:rsid w:val="00C81042"/>
    <w:rsid w:val="00C82A63"/>
    <w:rsid w:val="00C86000"/>
    <w:rsid w:val="00CA5250"/>
    <w:rsid w:val="00CB151C"/>
    <w:rsid w:val="00CB7383"/>
    <w:rsid w:val="00CC4737"/>
    <w:rsid w:val="00CF1CD2"/>
    <w:rsid w:val="00D005CD"/>
    <w:rsid w:val="00D02ABB"/>
    <w:rsid w:val="00D0416F"/>
    <w:rsid w:val="00D10AE1"/>
    <w:rsid w:val="00D12A39"/>
    <w:rsid w:val="00D146E2"/>
    <w:rsid w:val="00D20820"/>
    <w:rsid w:val="00D25BC5"/>
    <w:rsid w:val="00D30A31"/>
    <w:rsid w:val="00D34291"/>
    <w:rsid w:val="00D43D88"/>
    <w:rsid w:val="00D46ED7"/>
    <w:rsid w:val="00D641F6"/>
    <w:rsid w:val="00D708FA"/>
    <w:rsid w:val="00D7502E"/>
    <w:rsid w:val="00D973EB"/>
    <w:rsid w:val="00DB3B49"/>
    <w:rsid w:val="00DB6180"/>
    <w:rsid w:val="00DB6813"/>
    <w:rsid w:val="00DC047C"/>
    <w:rsid w:val="00DD048A"/>
    <w:rsid w:val="00DE5887"/>
    <w:rsid w:val="00DF78BA"/>
    <w:rsid w:val="00E0251B"/>
    <w:rsid w:val="00E2306D"/>
    <w:rsid w:val="00E45F0C"/>
    <w:rsid w:val="00E61BE3"/>
    <w:rsid w:val="00E64A83"/>
    <w:rsid w:val="00E730E4"/>
    <w:rsid w:val="00E865D1"/>
    <w:rsid w:val="00E8716D"/>
    <w:rsid w:val="00E96346"/>
    <w:rsid w:val="00E965A2"/>
    <w:rsid w:val="00E972A3"/>
    <w:rsid w:val="00EA260F"/>
    <w:rsid w:val="00EA4C6D"/>
    <w:rsid w:val="00EA6E46"/>
    <w:rsid w:val="00EB5048"/>
    <w:rsid w:val="00EC09AA"/>
    <w:rsid w:val="00EC6764"/>
    <w:rsid w:val="00ED4351"/>
    <w:rsid w:val="00EE0ADD"/>
    <w:rsid w:val="00EE290C"/>
    <w:rsid w:val="00EE4142"/>
    <w:rsid w:val="00EF278C"/>
    <w:rsid w:val="00F01B17"/>
    <w:rsid w:val="00F076DC"/>
    <w:rsid w:val="00F14A74"/>
    <w:rsid w:val="00F14C38"/>
    <w:rsid w:val="00F15FC1"/>
    <w:rsid w:val="00F32659"/>
    <w:rsid w:val="00F35BDD"/>
    <w:rsid w:val="00F46CF6"/>
    <w:rsid w:val="00F6166C"/>
    <w:rsid w:val="00F6352E"/>
    <w:rsid w:val="00F65E7E"/>
    <w:rsid w:val="00F67493"/>
    <w:rsid w:val="00F834A2"/>
    <w:rsid w:val="00F846BB"/>
    <w:rsid w:val="00FB393D"/>
    <w:rsid w:val="00FD1EE5"/>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08B49"/>
  <w15:docId w15:val="{64F2C19A-576F-4DAC-9568-6EAB1899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mbri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rPr>
  </w:style>
  <w:style w:type="character" w:styleId="PageNumber">
    <w:name w:val="page number"/>
    <w:rPr>
      <w:color w:val="000000"/>
      <w:sz w:val="24"/>
      <w:szCs w:val="24"/>
    </w:rPr>
  </w:style>
  <w:style w:type="paragraph" w:styleId="Header">
    <w:name w:val="header"/>
    <w:pPr>
      <w:tabs>
        <w:tab w:val="center" w:pos="4320"/>
        <w:tab w:val="right" w:pos="8640"/>
      </w:tabs>
    </w:pPr>
    <w:rPr>
      <w:rFonts w:ascii="Cambria" w:hAnsi="Arial Unicode MS"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Optima" w:eastAsia="Optima" w:hAnsi="Optima" w:cs="Optima"/>
      <w:color w:val="011EA9"/>
      <w:u w:val="single"/>
    </w:rPr>
  </w:style>
  <w:style w:type="numbering" w:customStyle="1" w:styleId="Legal">
    <w:name w:val="Legal"/>
    <w:pPr>
      <w:numPr>
        <w:numId w:val="1"/>
      </w:numPr>
    </w:pPr>
  </w:style>
  <w:style w:type="paragraph" w:customStyle="1" w:styleId="TableGrid1">
    <w:name w:val="Table Grid1"/>
    <w:rPr>
      <w:rFonts w:ascii="Cambria" w:hAnsi="Arial Unicode MS" w:cs="Arial Unicode MS"/>
      <w:color w:val="000000"/>
      <w:sz w:val="22"/>
      <w:szCs w:val="22"/>
    </w:rPr>
  </w:style>
  <w:style w:type="paragraph" w:customStyle="1" w:styleId="Pa3">
    <w:name w:val="Pa3"/>
    <w:next w:val="Normal"/>
    <w:pPr>
      <w:spacing w:line="241" w:lineRule="atLeast"/>
    </w:pPr>
    <w:rPr>
      <w:rFonts w:ascii="ArialUnicodeMS" w:hAnsi="Arial Unicode MS" w:cs="Arial Unicode MS"/>
      <w:color w:val="000000"/>
      <w:sz w:val="24"/>
      <w:szCs w:val="24"/>
    </w:rPr>
  </w:style>
  <w:style w:type="character" w:customStyle="1" w:styleId="Hyperlink1">
    <w:name w:val="Hyperlink.1"/>
    <w:basedOn w:val="Link"/>
    <w:rPr>
      <w:rFonts w:ascii="Optima" w:eastAsia="Optima" w:hAnsi="Optima" w:cs="Optima"/>
      <w:color w:val="0432FE"/>
      <w:u w:val="single"/>
    </w:rPr>
  </w:style>
  <w:style w:type="character" w:customStyle="1" w:styleId="Hyperlink2">
    <w:name w:val="Hyperlink.2"/>
    <w:basedOn w:val="Link"/>
    <w:rPr>
      <w:color w:val="000000"/>
      <w:u w:val="none"/>
    </w:rPr>
  </w:style>
  <w:style w:type="character" w:customStyle="1" w:styleId="Hyperlink3">
    <w:name w:val="Hyperlink.3"/>
    <w:basedOn w:val="Link"/>
    <w:rPr>
      <w:color w:val="0432FE"/>
      <w:u w:val="single"/>
    </w:rPr>
  </w:style>
  <w:style w:type="character" w:customStyle="1" w:styleId="Hyperlink4">
    <w:name w:val="Hyperlink.4"/>
    <w:basedOn w:val="Link"/>
    <w:rPr>
      <w:color w:val="011A98"/>
      <w:u w:val="single"/>
    </w:rPr>
  </w:style>
  <w:style w:type="character" w:customStyle="1" w:styleId="Hyperlink5">
    <w:name w:val="Hyperlink.5"/>
    <w:basedOn w:val="Link"/>
    <w:rPr>
      <w:color w:val="011EA9"/>
      <w:u w:val="single"/>
    </w:rPr>
  </w:style>
  <w:style w:type="numbering" w:customStyle="1" w:styleId="List0">
    <w:name w:val="List 0"/>
    <w:basedOn w:val="List10"/>
    <w:pPr>
      <w:numPr>
        <w:numId w:val="2"/>
      </w:numPr>
    </w:pPr>
  </w:style>
  <w:style w:type="numbering" w:customStyle="1" w:styleId="List10">
    <w:name w:val="List1"/>
  </w:style>
  <w:style w:type="numbering" w:customStyle="1" w:styleId="List31">
    <w:name w:val="List 31"/>
    <w:pPr>
      <w:numPr>
        <w:numId w:val="4"/>
      </w:numPr>
    </w:pPr>
  </w:style>
  <w:style w:type="numbering" w:customStyle="1" w:styleId="List1">
    <w:name w:val="List 1"/>
    <w:basedOn w:val="None"/>
    <w:pPr>
      <w:numPr>
        <w:numId w:val="3"/>
      </w:numPr>
    </w:pPr>
  </w:style>
  <w:style w:type="numbering" w:customStyle="1" w:styleId="None">
    <w:name w:val="None"/>
  </w:style>
  <w:style w:type="numbering" w:customStyle="1" w:styleId="Bullet">
    <w:name w:val="Bullet"/>
    <w:pPr>
      <w:numPr>
        <w:numId w:val="5"/>
      </w:numPr>
    </w:pPr>
  </w:style>
  <w:style w:type="numbering" w:customStyle="1" w:styleId="List21">
    <w:name w:val="List 21"/>
    <w:basedOn w:val="List10"/>
    <w:pPr>
      <w:numPr>
        <w:numId w:val="6"/>
      </w:numPr>
    </w:pPr>
  </w:style>
  <w:style w:type="numbering" w:customStyle="1" w:styleId="List32">
    <w:name w:val="List 32"/>
    <w:basedOn w:val="List10"/>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tricia.meyer@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cute4words@rando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514F-D5CE-4342-98ED-42D0016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Meyer, Patricia A.</cp:lastModifiedBy>
  <cp:revision>3</cp:revision>
  <cp:lastPrinted>2017-08-02T20:14:00Z</cp:lastPrinted>
  <dcterms:created xsi:type="dcterms:W3CDTF">2018-03-20T22:05:00Z</dcterms:created>
  <dcterms:modified xsi:type="dcterms:W3CDTF">2018-03-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1599756</vt:i4>
  </property>
  <property fmtid="{D5CDD505-2E9C-101B-9397-08002B2CF9AE}" pid="3" name="_NewReviewCycle">
    <vt:lpwstr/>
  </property>
  <property fmtid="{D5CDD505-2E9C-101B-9397-08002B2CF9AE}" pid="4" name="_EmailSubject">
    <vt:lpwstr>Packet for Fall 2016</vt:lpwstr>
  </property>
  <property fmtid="{D5CDD505-2E9C-101B-9397-08002B2CF9AE}" pid="5" name="_AuthorEmail">
    <vt:lpwstr>patricia.meyer@texarkanacollege.edu</vt:lpwstr>
  </property>
  <property fmtid="{D5CDD505-2E9C-101B-9397-08002B2CF9AE}" pid="6" name="_AuthorEmailDisplayName">
    <vt:lpwstr>Meyer, Patricia A.</vt:lpwstr>
  </property>
  <property fmtid="{D5CDD505-2E9C-101B-9397-08002B2CF9AE}" pid="7" name="_ReviewingToolsShownOnce">
    <vt:lpwstr/>
  </property>
</Properties>
</file>